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99" w:rsidRPr="00F27A84" w:rsidRDefault="00DC0C24" w:rsidP="00F27A8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27A84">
        <w:rPr>
          <w:rFonts w:ascii="Times New Roman" w:hAnsi="Times New Roman"/>
          <w:sz w:val="28"/>
          <w:szCs w:val="28"/>
        </w:rPr>
        <w:t xml:space="preserve"> </w:t>
      </w:r>
      <w:r w:rsidR="00006999" w:rsidRPr="00F27A84">
        <w:rPr>
          <w:rFonts w:ascii="Times New Roman" w:hAnsi="Times New Roman"/>
          <w:sz w:val="28"/>
          <w:szCs w:val="28"/>
        </w:rPr>
        <w:t xml:space="preserve">ПРОТОКОЛ </w:t>
      </w:r>
      <w:r w:rsidR="00561137" w:rsidRPr="00F27A84">
        <w:rPr>
          <w:rFonts w:ascii="Times New Roman" w:hAnsi="Times New Roman"/>
          <w:sz w:val="28"/>
          <w:szCs w:val="28"/>
        </w:rPr>
        <w:t>№</w:t>
      </w:r>
      <w:r w:rsidR="007458F9" w:rsidRPr="00F27A84">
        <w:rPr>
          <w:rFonts w:ascii="Times New Roman" w:hAnsi="Times New Roman"/>
          <w:sz w:val="28"/>
          <w:szCs w:val="28"/>
        </w:rPr>
        <w:t xml:space="preserve"> </w:t>
      </w:r>
      <w:r w:rsidR="00B17269">
        <w:rPr>
          <w:rFonts w:ascii="Times New Roman" w:hAnsi="Times New Roman"/>
          <w:sz w:val="28"/>
          <w:szCs w:val="28"/>
        </w:rPr>
        <w:t>7</w:t>
      </w:r>
    </w:p>
    <w:p w:rsidR="007A7B7D" w:rsidRPr="00F27A84" w:rsidRDefault="00A24B65" w:rsidP="00F27A8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t xml:space="preserve">заседания комиссии по соблюдению требований к служебному (должностному) поведению </w:t>
      </w:r>
      <w:proofErr w:type="gramStart"/>
      <w:r w:rsidRPr="00F27A84">
        <w:rPr>
          <w:rFonts w:ascii="Times New Roman" w:hAnsi="Times New Roman"/>
          <w:sz w:val="28"/>
          <w:szCs w:val="28"/>
        </w:rPr>
        <w:t>и  урегулированию</w:t>
      </w:r>
      <w:proofErr w:type="gramEnd"/>
      <w:r w:rsidRPr="00F27A84">
        <w:rPr>
          <w:rFonts w:ascii="Times New Roman" w:hAnsi="Times New Roman"/>
          <w:sz w:val="28"/>
          <w:szCs w:val="28"/>
        </w:rPr>
        <w:t xml:space="preserve"> конфликта интересов</w:t>
      </w:r>
    </w:p>
    <w:p w:rsidR="00A24B65" w:rsidRPr="00F27A84" w:rsidRDefault="00A24B65" w:rsidP="00F27A8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EF3674" w:rsidRPr="00F27A84" w:rsidRDefault="00336DCA" w:rsidP="00F27A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A84">
        <w:rPr>
          <w:rFonts w:ascii="Times New Roman" w:eastAsia="Times New Roman" w:hAnsi="Times New Roman"/>
          <w:sz w:val="28"/>
          <w:szCs w:val="28"/>
          <w:lang w:eastAsia="ru-RU"/>
        </w:rPr>
        <w:t xml:space="preserve">пос. ж/д ст. Высокая Гора                                                                                   </w:t>
      </w:r>
      <w:r w:rsidR="00B1726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B440A" w:rsidRPr="00F27A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726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60B42" w:rsidRPr="00F27A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711B" w:rsidRPr="00F27A8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77086" w:rsidRPr="00F27A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27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6DCA" w:rsidRPr="00F27A84" w:rsidRDefault="00336DCA" w:rsidP="00F27A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80" w:rsidRPr="00F27A84" w:rsidRDefault="00BF7380" w:rsidP="00F27A84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7A84">
        <w:rPr>
          <w:rFonts w:ascii="Times New Roman" w:hAnsi="Times New Roman"/>
          <w:b/>
          <w:sz w:val="28"/>
          <w:szCs w:val="28"/>
        </w:rPr>
        <w:t>Присутствуют:</w:t>
      </w:r>
    </w:p>
    <w:p w:rsidR="00AD7EEE" w:rsidRPr="00AD7EEE" w:rsidRDefault="00AD7EEE" w:rsidP="00B17269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EEE">
        <w:rPr>
          <w:rFonts w:ascii="Times New Roman" w:eastAsia="Times New Roman" w:hAnsi="Times New Roman"/>
          <w:sz w:val="28"/>
          <w:szCs w:val="28"/>
          <w:lang w:eastAsia="ru-RU"/>
        </w:rPr>
        <w:t xml:space="preserve">Гусамов А.Р. – руководитель аппарата МКУ МО «Совет Высокогорского муниципального района Республики Татарстан» (далее – аппарат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), председатель комиссии;</w:t>
      </w:r>
    </w:p>
    <w:p w:rsidR="00177086" w:rsidRPr="00177086" w:rsidRDefault="009D02A4" w:rsidP="00B1726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леева Ч.Б.</w:t>
      </w:r>
      <w:r w:rsidR="00177086" w:rsidRPr="00177086">
        <w:rPr>
          <w:rFonts w:ascii="Times New Roman" w:eastAsia="Times New Roman" w:hAnsi="Times New Roman"/>
          <w:sz w:val="28"/>
          <w:szCs w:val="28"/>
          <w:lang w:eastAsia="ru-RU"/>
        </w:rPr>
        <w:t>– начальник отдела кадров аппарата Совета района, секретарь комиссии;</w:t>
      </w:r>
    </w:p>
    <w:p w:rsidR="009D02A4" w:rsidRPr="00177086" w:rsidRDefault="009D02A4" w:rsidP="00B1726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086">
        <w:rPr>
          <w:rFonts w:ascii="Times New Roman" w:eastAsia="Times New Roman" w:hAnsi="Times New Roman"/>
          <w:sz w:val="28"/>
          <w:szCs w:val="28"/>
          <w:lang w:eastAsia="ru-RU"/>
        </w:rPr>
        <w:t>Сабирова Г.Ф.  - управляющий делами Исполнительного комитета района, член комиссии;</w:t>
      </w:r>
    </w:p>
    <w:p w:rsidR="00B17269" w:rsidRPr="00177086" w:rsidRDefault="00B17269" w:rsidP="00B1726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086">
        <w:rPr>
          <w:rFonts w:ascii="Times New Roman" w:hAnsi="Times New Roman"/>
          <w:sz w:val="28"/>
          <w:szCs w:val="28"/>
        </w:rPr>
        <w:t>Гилязова А.Г. – помощник главы района (по вопросам противодействия коррупции), член комиссии;</w:t>
      </w:r>
    </w:p>
    <w:p w:rsidR="00177086" w:rsidRPr="00177086" w:rsidRDefault="00177086" w:rsidP="00B1726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086">
        <w:rPr>
          <w:rFonts w:ascii="Times New Roman" w:eastAsia="Times New Roman" w:hAnsi="Times New Roman"/>
          <w:sz w:val="28"/>
          <w:szCs w:val="28"/>
          <w:lang w:eastAsia="ru-RU"/>
        </w:rPr>
        <w:t>Архипов В.Д. – начальник юридического отдела</w:t>
      </w:r>
      <w:r w:rsidR="0037493F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а</w:t>
      </w:r>
      <w:r w:rsidRPr="0017708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района, член комиссии;</w:t>
      </w:r>
    </w:p>
    <w:p w:rsidR="00177086" w:rsidRPr="00177086" w:rsidRDefault="00177086" w:rsidP="00B1726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77086">
        <w:rPr>
          <w:rFonts w:ascii="Times New Roman" w:hAnsi="Times New Roman"/>
          <w:sz w:val="28"/>
          <w:szCs w:val="28"/>
        </w:rPr>
        <w:t>Хайрутдинов</w:t>
      </w:r>
      <w:proofErr w:type="spellEnd"/>
      <w:r w:rsidRPr="00177086">
        <w:rPr>
          <w:rFonts w:ascii="Times New Roman" w:hAnsi="Times New Roman"/>
          <w:sz w:val="28"/>
          <w:szCs w:val="28"/>
        </w:rPr>
        <w:t xml:space="preserve"> Н.Ф. - председатель Контрольно-счетной палаты района, член комиссии;</w:t>
      </w:r>
    </w:p>
    <w:p w:rsidR="00B17269" w:rsidRPr="00AD7EEE" w:rsidRDefault="00B17269" w:rsidP="00B1726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086">
        <w:rPr>
          <w:rFonts w:ascii="Times New Roman" w:eastAsia="Times New Roman" w:hAnsi="Times New Roman"/>
          <w:sz w:val="28"/>
          <w:szCs w:val="28"/>
          <w:lang w:eastAsia="ru-RU"/>
        </w:rPr>
        <w:t>Газизов Р.Г. – директор КЦСОН «</w:t>
      </w:r>
      <w:proofErr w:type="spellStart"/>
      <w:r w:rsidRPr="00177086">
        <w:rPr>
          <w:rFonts w:ascii="Times New Roman" w:eastAsia="Times New Roman" w:hAnsi="Times New Roman"/>
          <w:sz w:val="28"/>
          <w:szCs w:val="28"/>
          <w:lang w:eastAsia="ru-RU"/>
        </w:rPr>
        <w:t>Эмет</w:t>
      </w:r>
      <w:proofErr w:type="spellEnd"/>
      <w:r w:rsidRPr="00177086">
        <w:rPr>
          <w:rFonts w:ascii="Times New Roman" w:eastAsia="Times New Roman" w:hAnsi="Times New Roman"/>
          <w:sz w:val="28"/>
          <w:szCs w:val="28"/>
          <w:lang w:eastAsia="ru-RU"/>
        </w:rPr>
        <w:t>», председатель Совета общ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ости района, член комиссии;</w:t>
      </w:r>
    </w:p>
    <w:p w:rsidR="00177086" w:rsidRDefault="00177086" w:rsidP="00B1726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086">
        <w:rPr>
          <w:rFonts w:ascii="Times New Roman" w:eastAsia="Times New Roman" w:hAnsi="Times New Roman"/>
          <w:sz w:val="28"/>
          <w:szCs w:val="28"/>
          <w:lang w:eastAsia="ru-RU"/>
        </w:rPr>
        <w:t>Мустафина Э.А. – директор филиала АО «ТАТМЕДИА» «Редакция газеты «Высокогорские вести», член комиссии;</w:t>
      </w:r>
    </w:p>
    <w:p w:rsidR="00177086" w:rsidRPr="00177086" w:rsidRDefault="00177086" w:rsidP="00B17269">
      <w:pPr>
        <w:tabs>
          <w:tab w:val="left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086">
        <w:rPr>
          <w:rFonts w:ascii="Times New Roman" w:hAnsi="Times New Roman"/>
          <w:b/>
          <w:sz w:val="28"/>
          <w:szCs w:val="28"/>
        </w:rPr>
        <w:t>Отсутствуют по уважительной причине:</w:t>
      </w:r>
      <w:r w:rsidRPr="00177086">
        <w:rPr>
          <w:rFonts w:ascii="Times New Roman" w:hAnsi="Times New Roman"/>
          <w:sz w:val="28"/>
          <w:szCs w:val="28"/>
        </w:rPr>
        <w:t xml:space="preserve"> </w:t>
      </w:r>
    </w:p>
    <w:p w:rsidR="00B17269" w:rsidRPr="00177086" w:rsidRDefault="00B17269" w:rsidP="00B1726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086">
        <w:rPr>
          <w:rFonts w:ascii="Times New Roman" w:eastAsia="Times New Roman" w:hAnsi="Times New Roman"/>
          <w:sz w:val="28"/>
          <w:szCs w:val="28"/>
          <w:lang w:eastAsia="ru-RU"/>
        </w:rPr>
        <w:t>Шакиров А.Ш. – заместитель главы Высокогорского муниципального района (далее – район), заместитель председателя комиссии;</w:t>
      </w:r>
    </w:p>
    <w:p w:rsidR="00B17269" w:rsidRPr="00177086" w:rsidRDefault="00B17269" w:rsidP="00B17269">
      <w:pPr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086">
        <w:rPr>
          <w:rFonts w:ascii="Times New Roman" w:eastAsia="Times New Roman" w:hAnsi="Times New Roman"/>
          <w:sz w:val="28"/>
          <w:szCs w:val="28"/>
          <w:lang w:eastAsia="ru-RU"/>
        </w:rPr>
        <w:t>Ахметзянов Н.К. – заместитель руководителя Исполнительного комитета района – начальник МКУ «Отдел образования Исполнительного комитета Высокогорского муниципального район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17708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арстан</w:t>
      </w:r>
      <w:r w:rsidRPr="00177086">
        <w:rPr>
          <w:rFonts w:ascii="Times New Roman" w:eastAsia="Times New Roman" w:hAnsi="Times New Roman"/>
          <w:sz w:val="28"/>
          <w:szCs w:val="28"/>
          <w:lang w:eastAsia="ru-RU"/>
        </w:rPr>
        <w:t>», член комиссии;</w:t>
      </w:r>
    </w:p>
    <w:p w:rsidR="00AD7EEE" w:rsidRPr="00AD7EEE" w:rsidRDefault="00AD7EEE" w:rsidP="00B17269">
      <w:pPr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086">
        <w:rPr>
          <w:rFonts w:ascii="Times New Roman" w:hAnsi="Times New Roman"/>
          <w:sz w:val="28"/>
          <w:szCs w:val="28"/>
        </w:rPr>
        <w:t>Сабитов И.С. - председатель координационного совета профсоюзов района, член комиссии.</w:t>
      </w:r>
    </w:p>
    <w:p w:rsidR="00177086" w:rsidRPr="00177086" w:rsidRDefault="00177086" w:rsidP="00F27A84">
      <w:pPr>
        <w:tabs>
          <w:tab w:val="left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086">
        <w:rPr>
          <w:rFonts w:ascii="Times New Roman" w:hAnsi="Times New Roman"/>
          <w:b/>
          <w:sz w:val="28"/>
          <w:szCs w:val="28"/>
        </w:rPr>
        <w:t>Кворум имеется.</w:t>
      </w:r>
    </w:p>
    <w:p w:rsidR="00177086" w:rsidRPr="00177086" w:rsidRDefault="00177086" w:rsidP="00F27A84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7EEE" w:rsidRPr="00B17269" w:rsidRDefault="00AD7EEE" w:rsidP="00AD7EE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7269">
        <w:rPr>
          <w:rFonts w:ascii="Times New Roman" w:hAnsi="Times New Roman"/>
          <w:b/>
          <w:sz w:val="28"/>
          <w:szCs w:val="28"/>
        </w:rPr>
        <w:t>Приглашенные:</w:t>
      </w:r>
    </w:p>
    <w:p w:rsidR="00B17269" w:rsidRPr="00574760" w:rsidRDefault="00574760" w:rsidP="009971B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74760">
        <w:rPr>
          <w:rFonts w:ascii="Times New Roman" w:hAnsi="Times New Roman"/>
          <w:sz w:val="28"/>
          <w:szCs w:val="28"/>
        </w:rPr>
        <w:t>Муниципальный служащий «А</w:t>
      </w:r>
      <w:r>
        <w:rPr>
          <w:rFonts w:ascii="Times New Roman" w:hAnsi="Times New Roman"/>
          <w:sz w:val="28"/>
          <w:szCs w:val="28"/>
        </w:rPr>
        <w:t>».</w:t>
      </w:r>
    </w:p>
    <w:p w:rsidR="00B17269" w:rsidRPr="00B17269" w:rsidRDefault="00B17269" w:rsidP="00B17269">
      <w:pPr>
        <w:pStyle w:val="a4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7269">
        <w:rPr>
          <w:rFonts w:ascii="Times New Roman" w:hAnsi="Times New Roman"/>
          <w:b/>
          <w:sz w:val="28"/>
          <w:szCs w:val="28"/>
        </w:rPr>
        <w:t>Повестка дня:</w:t>
      </w:r>
    </w:p>
    <w:p w:rsidR="00B17269" w:rsidRPr="00B17269" w:rsidRDefault="00B17269" w:rsidP="00B1726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269">
        <w:rPr>
          <w:rFonts w:ascii="Times New Roman" w:hAnsi="Times New Roman"/>
          <w:sz w:val="28"/>
          <w:szCs w:val="28"/>
        </w:rPr>
        <w:t xml:space="preserve">Рассмотрение уведомления </w:t>
      </w:r>
      <w:r w:rsidR="00574760">
        <w:rPr>
          <w:rFonts w:ascii="Times New Roman" w:hAnsi="Times New Roman"/>
          <w:sz w:val="28"/>
          <w:szCs w:val="28"/>
        </w:rPr>
        <w:t>муниципального служащего «А»</w:t>
      </w:r>
      <w:r w:rsidRPr="00B17269">
        <w:rPr>
          <w:rFonts w:ascii="Times New Roman" w:hAnsi="Times New Roman"/>
          <w:sz w:val="28"/>
          <w:szCs w:val="28"/>
        </w:rPr>
        <w:t>, о намерении выполнять иную оплачиваемую работу.</w:t>
      </w:r>
    </w:p>
    <w:p w:rsidR="00670163" w:rsidRDefault="00B17269" w:rsidP="0067016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269">
        <w:rPr>
          <w:rFonts w:ascii="Times New Roman" w:hAnsi="Times New Roman"/>
          <w:sz w:val="28"/>
          <w:szCs w:val="28"/>
        </w:rPr>
        <w:t xml:space="preserve">Рассмотрение уведомления о заключении трудового договора с </w:t>
      </w:r>
      <w:r w:rsidR="00574760">
        <w:rPr>
          <w:rFonts w:ascii="Times New Roman" w:hAnsi="Times New Roman"/>
          <w:sz w:val="28"/>
          <w:szCs w:val="28"/>
        </w:rPr>
        <w:t>бывшим муниципальным служащим «З».</w:t>
      </w:r>
    </w:p>
    <w:p w:rsidR="009D02A4" w:rsidRPr="00670163" w:rsidRDefault="00B17269" w:rsidP="0067016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163">
        <w:rPr>
          <w:rFonts w:ascii="Times New Roman" w:hAnsi="Times New Roman"/>
          <w:sz w:val="28"/>
          <w:szCs w:val="28"/>
        </w:rPr>
        <w:t xml:space="preserve">Рассмотрение уведомления о заключении трудового договора с </w:t>
      </w:r>
      <w:r w:rsidR="00574760" w:rsidRPr="00670163">
        <w:rPr>
          <w:rFonts w:ascii="Times New Roman" w:hAnsi="Times New Roman"/>
          <w:sz w:val="28"/>
          <w:szCs w:val="28"/>
        </w:rPr>
        <w:t xml:space="preserve">бывшим муниципальным служащим «Н». </w:t>
      </w:r>
    </w:p>
    <w:p w:rsidR="009D02A4" w:rsidRPr="009D02A4" w:rsidRDefault="009D02A4" w:rsidP="005F5C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D02A4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ервому</w:t>
      </w:r>
      <w:r w:rsidRPr="009D02A4">
        <w:rPr>
          <w:rFonts w:ascii="Times New Roman" w:hAnsi="Times New Roman"/>
          <w:b/>
          <w:sz w:val="28"/>
          <w:szCs w:val="28"/>
        </w:rPr>
        <w:t xml:space="preserve"> вопросу повестки дня</w:t>
      </w:r>
      <w:r w:rsidRPr="009D02A4">
        <w:rPr>
          <w:rFonts w:ascii="Times New Roman" w:hAnsi="Times New Roman"/>
          <w:sz w:val="28"/>
          <w:szCs w:val="28"/>
        </w:rPr>
        <w:t xml:space="preserve"> слушали </w:t>
      </w:r>
      <w:r>
        <w:rPr>
          <w:rFonts w:ascii="Times New Roman" w:hAnsi="Times New Roman"/>
          <w:sz w:val="28"/>
          <w:szCs w:val="28"/>
        </w:rPr>
        <w:t>Гусамова А.Р.</w:t>
      </w:r>
      <w:r w:rsidRPr="009D02A4">
        <w:rPr>
          <w:rFonts w:ascii="Times New Roman" w:hAnsi="Times New Roman"/>
          <w:sz w:val="28"/>
          <w:szCs w:val="28"/>
        </w:rPr>
        <w:t xml:space="preserve">, председателя комиссии, который ознакомил присутствующих с уведомлением </w:t>
      </w:r>
      <w:r w:rsidR="00574760">
        <w:rPr>
          <w:rFonts w:ascii="Times New Roman" w:hAnsi="Times New Roman"/>
          <w:sz w:val="28"/>
          <w:szCs w:val="28"/>
        </w:rPr>
        <w:t xml:space="preserve">муниципального </w:t>
      </w:r>
      <w:r w:rsidR="00574760">
        <w:rPr>
          <w:rFonts w:ascii="Times New Roman" w:hAnsi="Times New Roman"/>
          <w:sz w:val="28"/>
          <w:szCs w:val="28"/>
        </w:rPr>
        <w:lastRenderedPageBreak/>
        <w:t xml:space="preserve">служащего «А» </w:t>
      </w:r>
      <w:r w:rsidR="00B17269">
        <w:rPr>
          <w:rFonts w:ascii="Times New Roman" w:hAnsi="Times New Roman"/>
          <w:sz w:val="28"/>
          <w:szCs w:val="28"/>
        </w:rPr>
        <w:t>(занимает 0,5 ставки)</w:t>
      </w:r>
      <w:r w:rsidR="005747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2A4">
        <w:rPr>
          <w:rFonts w:ascii="Times New Roman" w:hAnsi="Times New Roman"/>
          <w:sz w:val="28"/>
          <w:szCs w:val="28"/>
        </w:rPr>
        <w:t>о намерении выполнять иную оплачиваемую работу.</w:t>
      </w:r>
    </w:p>
    <w:p w:rsidR="005F5CC5" w:rsidRDefault="009D02A4" w:rsidP="005F5C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4760">
        <w:rPr>
          <w:rFonts w:ascii="Times New Roman" w:hAnsi="Times New Roman"/>
          <w:sz w:val="28"/>
          <w:szCs w:val="28"/>
        </w:rPr>
        <w:t xml:space="preserve">Муниципальный служащий «А» </w:t>
      </w:r>
      <w:r w:rsidRPr="00D321AA">
        <w:rPr>
          <w:rFonts w:ascii="Times New Roman" w:hAnsi="Times New Roman"/>
          <w:sz w:val="28"/>
          <w:szCs w:val="28"/>
        </w:rPr>
        <w:t>намерен</w:t>
      </w:r>
      <w:r w:rsidR="00B17269">
        <w:rPr>
          <w:rFonts w:ascii="Times New Roman" w:hAnsi="Times New Roman"/>
          <w:sz w:val="28"/>
          <w:szCs w:val="28"/>
        </w:rPr>
        <w:t>а</w:t>
      </w:r>
      <w:r w:rsidRPr="00D321AA">
        <w:rPr>
          <w:rFonts w:ascii="Times New Roman" w:hAnsi="Times New Roman"/>
          <w:sz w:val="28"/>
          <w:szCs w:val="28"/>
        </w:rPr>
        <w:t xml:space="preserve"> выполнять иную оплачиваемую работу с </w:t>
      </w:r>
      <w:r w:rsidR="005F5CC5" w:rsidRPr="005F5CC5">
        <w:rPr>
          <w:rFonts w:ascii="Times New Roman" w:hAnsi="Times New Roman"/>
          <w:sz w:val="28"/>
          <w:szCs w:val="28"/>
        </w:rPr>
        <w:t>01</w:t>
      </w:r>
      <w:r w:rsidRPr="005F5CC5">
        <w:rPr>
          <w:rFonts w:ascii="Times New Roman" w:hAnsi="Times New Roman"/>
          <w:sz w:val="28"/>
          <w:szCs w:val="28"/>
        </w:rPr>
        <w:t xml:space="preserve">.09.2019 по </w:t>
      </w:r>
      <w:r w:rsidR="005F5CC5" w:rsidRPr="005F5CC5">
        <w:rPr>
          <w:rFonts w:ascii="Times New Roman" w:hAnsi="Times New Roman"/>
          <w:sz w:val="28"/>
          <w:szCs w:val="28"/>
        </w:rPr>
        <w:t>31</w:t>
      </w:r>
      <w:r w:rsidRPr="005F5CC5">
        <w:rPr>
          <w:rFonts w:ascii="Times New Roman" w:hAnsi="Times New Roman"/>
          <w:sz w:val="28"/>
          <w:szCs w:val="28"/>
        </w:rPr>
        <w:t>.05.2020</w:t>
      </w:r>
      <w:r w:rsidRPr="00D321AA">
        <w:rPr>
          <w:rFonts w:ascii="Times New Roman" w:hAnsi="Times New Roman"/>
          <w:sz w:val="28"/>
          <w:szCs w:val="28"/>
        </w:rPr>
        <w:t xml:space="preserve"> в должности </w:t>
      </w:r>
      <w:r w:rsidR="00B17269">
        <w:rPr>
          <w:rFonts w:ascii="Times New Roman" w:hAnsi="Times New Roman"/>
          <w:sz w:val="28"/>
          <w:szCs w:val="28"/>
        </w:rPr>
        <w:t>тренера по волейболу в МБУ «Спортивная школа» Высокогорского муниципального района Республики Татарстан</w:t>
      </w:r>
      <w:r w:rsidRPr="00D321AA">
        <w:rPr>
          <w:rFonts w:ascii="Times New Roman" w:hAnsi="Times New Roman"/>
          <w:sz w:val="28"/>
          <w:szCs w:val="28"/>
        </w:rPr>
        <w:t xml:space="preserve">.  </w:t>
      </w:r>
    </w:p>
    <w:p w:rsidR="009D02A4" w:rsidRDefault="005F5CC5" w:rsidP="005F5C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02A4" w:rsidRPr="00D321AA">
        <w:rPr>
          <w:rFonts w:ascii="Times New Roman" w:hAnsi="Times New Roman"/>
          <w:sz w:val="28"/>
          <w:szCs w:val="28"/>
        </w:rPr>
        <w:t xml:space="preserve">В должностные обязанности будет входить </w:t>
      </w:r>
      <w:r w:rsidR="00B17269">
        <w:rPr>
          <w:rFonts w:ascii="Times New Roman" w:hAnsi="Times New Roman"/>
          <w:sz w:val="28"/>
          <w:szCs w:val="28"/>
        </w:rPr>
        <w:t>проведение тренировочных занятий с детьми по волейболу</w:t>
      </w:r>
      <w:r w:rsidR="009D02A4" w:rsidRPr="00D321AA">
        <w:rPr>
          <w:rFonts w:ascii="Times New Roman" w:hAnsi="Times New Roman"/>
          <w:sz w:val="28"/>
          <w:szCs w:val="28"/>
        </w:rPr>
        <w:t xml:space="preserve">. Согласно уведомлению, работа </w:t>
      </w:r>
      <w:r w:rsidR="009D02A4">
        <w:rPr>
          <w:rFonts w:ascii="Times New Roman" w:hAnsi="Times New Roman"/>
          <w:sz w:val="28"/>
          <w:szCs w:val="28"/>
        </w:rPr>
        <w:t>по обучению учащихся</w:t>
      </w:r>
      <w:r w:rsidR="009D02A4" w:rsidRPr="00D321AA">
        <w:rPr>
          <w:rFonts w:ascii="Times New Roman" w:hAnsi="Times New Roman"/>
          <w:sz w:val="28"/>
          <w:szCs w:val="28"/>
        </w:rPr>
        <w:t xml:space="preserve"> будет </w:t>
      </w:r>
      <w:r w:rsidR="009D02A4" w:rsidRPr="005F5CC5">
        <w:rPr>
          <w:rFonts w:ascii="Times New Roman" w:hAnsi="Times New Roman"/>
          <w:sz w:val="28"/>
          <w:szCs w:val="28"/>
        </w:rPr>
        <w:t xml:space="preserve">выполняться в </w:t>
      </w:r>
      <w:r w:rsidRPr="005F5CC5">
        <w:rPr>
          <w:rFonts w:ascii="Times New Roman" w:hAnsi="Times New Roman"/>
          <w:sz w:val="28"/>
          <w:szCs w:val="28"/>
        </w:rPr>
        <w:t>понедельник, вторник и четверг</w:t>
      </w:r>
      <w:r w:rsidR="009D02A4" w:rsidRPr="005F5CC5">
        <w:rPr>
          <w:rFonts w:ascii="Times New Roman" w:hAnsi="Times New Roman"/>
          <w:sz w:val="28"/>
          <w:szCs w:val="28"/>
        </w:rPr>
        <w:t xml:space="preserve"> с </w:t>
      </w:r>
      <w:r w:rsidRPr="005F5CC5">
        <w:rPr>
          <w:rFonts w:ascii="Times New Roman" w:hAnsi="Times New Roman"/>
          <w:sz w:val="28"/>
          <w:szCs w:val="28"/>
        </w:rPr>
        <w:t>15</w:t>
      </w:r>
      <w:r w:rsidR="009D02A4" w:rsidRPr="005F5CC5">
        <w:rPr>
          <w:rFonts w:ascii="Times New Roman" w:hAnsi="Times New Roman"/>
          <w:sz w:val="28"/>
          <w:szCs w:val="28"/>
        </w:rPr>
        <w:t xml:space="preserve">.00 до </w:t>
      </w:r>
      <w:r w:rsidRPr="005F5CC5">
        <w:rPr>
          <w:rFonts w:ascii="Times New Roman" w:hAnsi="Times New Roman"/>
          <w:sz w:val="28"/>
          <w:szCs w:val="28"/>
        </w:rPr>
        <w:t>16</w:t>
      </w:r>
      <w:r w:rsidR="009D02A4" w:rsidRPr="005F5CC5">
        <w:rPr>
          <w:rFonts w:ascii="Times New Roman" w:hAnsi="Times New Roman"/>
          <w:sz w:val="28"/>
          <w:szCs w:val="28"/>
        </w:rPr>
        <w:t>.</w:t>
      </w:r>
      <w:r w:rsidRPr="005F5CC5">
        <w:rPr>
          <w:rFonts w:ascii="Times New Roman" w:hAnsi="Times New Roman"/>
          <w:sz w:val="28"/>
          <w:szCs w:val="28"/>
        </w:rPr>
        <w:t>30</w:t>
      </w:r>
      <w:r w:rsidR="009D02A4" w:rsidRPr="005F5CC5">
        <w:rPr>
          <w:rFonts w:ascii="Times New Roman" w:hAnsi="Times New Roman"/>
          <w:sz w:val="28"/>
          <w:szCs w:val="28"/>
        </w:rPr>
        <w:t>.</w:t>
      </w:r>
    </w:p>
    <w:p w:rsidR="009D02A4" w:rsidRPr="009D02A4" w:rsidRDefault="009D02A4" w:rsidP="005F5C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D02A4">
        <w:rPr>
          <w:rFonts w:ascii="Times New Roman" w:hAnsi="Times New Roman"/>
          <w:b/>
          <w:sz w:val="28"/>
          <w:szCs w:val="28"/>
        </w:rPr>
        <w:t>Решили:</w:t>
      </w:r>
    </w:p>
    <w:p w:rsidR="009D02A4" w:rsidRDefault="009D02A4" w:rsidP="005F5C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D02A4">
        <w:rPr>
          <w:rFonts w:ascii="Times New Roman" w:hAnsi="Times New Roman"/>
          <w:sz w:val="28"/>
          <w:szCs w:val="28"/>
        </w:rPr>
        <w:t>Согласно ст. 10 Федерального закона от 25 декабря 2008 г. N 273-ФЗ «О противодействии коррупции»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9D02A4" w:rsidRPr="009D02A4" w:rsidRDefault="009D02A4" w:rsidP="005F5C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D02A4">
        <w:rPr>
          <w:rFonts w:ascii="Times New Roman" w:hAnsi="Times New Roman"/>
          <w:sz w:val="28"/>
          <w:szCs w:val="28"/>
        </w:rPr>
        <w:t xml:space="preserve">При выполнении </w:t>
      </w:r>
      <w:r w:rsidR="00574760">
        <w:rPr>
          <w:rFonts w:ascii="Times New Roman" w:hAnsi="Times New Roman"/>
          <w:sz w:val="28"/>
          <w:szCs w:val="28"/>
        </w:rPr>
        <w:t xml:space="preserve">муниципальным служащим «А» </w:t>
      </w:r>
      <w:r w:rsidRPr="009D02A4">
        <w:rPr>
          <w:rFonts w:ascii="Times New Roman" w:hAnsi="Times New Roman"/>
          <w:sz w:val="28"/>
          <w:szCs w:val="28"/>
        </w:rPr>
        <w:t xml:space="preserve">иной оплачиваемой работы в </w:t>
      </w:r>
      <w:r w:rsidR="00B17269" w:rsidRPr="00B17269">
        <w:rPr>
          <w:rFonts w:ascii="Times New Roman" w:hAnsi="Times New Roman"/>
          <w:sz w:val="28"/>
          <w:szCs w:val="28"/>
        </w:rPr>
        <w:t>МБУ «Спортивная школа» Высокогорского муниципального района Республики Татарстан</w:t>
      </w:r>
      <w:r w:rsidRPr="009D02A4">
        <w:rPr>
          <w:rFonts w:ascii="Times New Roman" w:hAnsi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, не возникает.</w:t>
      </w:r>
    </w:p>
    <w:p w:rsidR="009D02A4" w:rsidRPr="008E343C" w:rsidRDefault="008E343C" w:rsidP="005F5C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02A4" w:rsidRPr="008E343C">
        <w:rPr>
          <w:rFonts w:ascii="Times New Roman" w:hAnsi="Times New Roman"/>
          <w:sz w:val="28"/>
          <w:szCs w:val="28"/>
        </w:rPr>
        <w:t>В соответствии с п. 3 части 3 ст. 12.1 Федерального закона от 25.12.2008 № 273-ФЗ «О противодействии коррупции» приняли решение</w:t>
      </w:r>
      <w:r w:rsidR="00574760">
        <w:rPr>
          <w:rFonts w:ascii="Times New Roman" w:hAnsi="Times New Roman"/>
          <w:sz w:val="28"/>
          <w:szCs w:val="28"/>
        </w:rPr>
        <w:t xml:space="preserve"> муниципальному служащему «А» </w:t>
      </w:r>
      <w:r w:rsidR="009D02A4" w:rsidRPr="008E343C">
        <w:rPr>
          <w:rFonts w:ascii="Times New Roman" w:hAnsi="Times New Roman"/>
          <w:sz w:val="28"/>
          <w:szCs w:val="28"/>
        </w:rPr>
        <w:t xml:space="preserve">дать согласие на выполнение иной оплачиваемой работы в </w:t>
      </w:r>
      <w:r w:rsidR="00B17269" w:rsidRPr="00B17269">
        <w:rPr>
          <w:rFonts w:ascii="Times New Roman" w:hAnsi="Times New Roman"/>
          <w:sz w:val="28"/>
          <w:szCs w:val="28"/>
        </w:rPr>
        <w:t>МБУ «Спортивная школа» Высокогорского муниципального района Республики Татарстан</w:t>
      </w:r>
      <w:r w:rsidR="009D02A4" w:rsidRPr="008E343C">
        <w:rPr>
          <w:rFonts w:ascii="Times New Roman" w:hAnsi="Times New Roman"/>
          <w:sz w:val="28"/>
          <w:szCs w:val="28"/>
        </w:rPr>
        <w:t xml:space="preserve">. </w:t>
      </w:r>
    </w:p>
    <w:p w:rsidR="00B17269" w:rsidRDefault="00B17269" w:rsidP="005F5C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02A4" w:rsidRPr="008E343C">
        <w:rPr>
          <w:rFonts w:ascii="Times New Roman" w:hAnsi="Times New Roman"/>
          <w:sz w:val="28"/>
          <w:szCs w:val="28"/>
        </w:rPr>
        <w:t>Результаты голосования: единогласно.</w:t>
      </w:r>
    </w:p>
    <w:p w:rsidR="00A30A08" w:rsidRPr="00F27A84" w:rsidRDefault="00B17269" w:rsidP="005F5C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0A08" w:rsidRPr="00F27A84">
        <w:rPr>
          <w:rFonts w:ascii="Times New Roman" w:hAnsi="Times New Roman"/>
          <w:sz w:val="28"/>
          <w:szCs w:val="28"/>
        </w:rPr>
        <w:t xml:space="preserve"> </w:t>
      </w:r>
    </w:p>
    <w:p w:rsidR="00574760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269">
        <w:rPr>
          <w:rFonts w:ascii="Times New Roman" w:hAnsi="Times New Roman"/>
          <w:b/>
          <w:sz w:val="28"/>
          <w:szCs w:val="28"/>
        </w:rPr>
        <w:t>По второму вопросу</w:t>
      </w:r>
      <w:r w:rsidRPr="00B17269">
        <w:rPr>
          <w:rFonts w:ascii="Times New Roman" w:hAnsi="Times New Roman"/>
          <w:sz w:val="28"/>
          <w:szCs w:val="28"/>
        </w:rPr>
        <w:t xml:space="preserve"> повестки дня слушали Гусамова А.Р., председателя комиссии, </w:t>
      </w:r>
      <w:r w:rsidRPr="00F27A84">
        <w:rPr>
          <w:rFonts w:ascii="Times New Roman" w:hAnsi="Times New Roman"/>
          <w:sz w:val="28"/>
          <w:szCs w:val="28"/>
        </w:rPr>
        <w:t>который ознакоми</w:t>
      </w:r>
      <w:r>
        <w:rPr>
          <w:rFonts w:ascii="Times New Roman" w:hAnsi="Times New Roman"/>
          <w:sz w:val="28"/>
          <w:szCs w:val="28"/>
        </w:rPr>
        <w:t>л присутствующих с уведомлением</w:t>
      </w:r>
      <w:r w:rsidRPr="00F27A84">
        <w:rPr>
          <w:rFonts w:ascii="Times New Roman" w:hAnsi="Times New Roman"/>
          <w:sz w:val="28"/>
          <w:szCs w:val="28"/>
        </w:rPr>
        <w:t xml:space="preserve"> о заключении трудового договора с </w:t>
      </w:r>
      <w:r w:rsidR="00574760">
        <w:rPr>
          <w:rFonts w:ascii="Times New Roman" w:hAnsi="Times New Roman"/>
          <w:sz w:val="28"/>
          <w:szCs w:val="28"/>
        </w:rPr>
        <w:t xml:space="preserve">бывшим муниципальным служащим «З» </w:t>
      </w:r>
    </w:p>
    <w:p w:rsidR="00B17269" w:rsidRPr="00F27A84" w:rsidRDefault="00574760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вший муниципальный служащий «З», </w:t>
      </w:r>
      <w:r w:rsidR="00B17269" w:rsidRPr="00F27A84">
        <w:rPr>
          <w:rFonts w:ascii="Times New Roman" w:hAnsi="Times New Roman"/>
          <w:sz w:val="28"/>
          <w:szCs w:val="28"/>
        </w:rPr>
        <w:t>принята</w:t>
      </w:r>
      <w:r w:rsidR="00B17269">
        <w:rPr>
          <w:rFonts w:ascii="Times New Roman" w:hAnsi="Times New Roman"/>
          <w:sz w:val="28"/>
          <w:szCs w:val="28"/>
        </w:rPr>
        <w:t xml:space="preserve"> в ООО «Торговая компания «Айсберг»</w:t>
      </w:r>
      <w:r w:rsidR="00B17269" w:rsidRPr="00F27A84">
        <w:rPr>
          <w:rFonts w:ascii="Times New Roman" w:hAnsi="Times New Roman"/>
          <w:sz w:val="28"/>
          <w:szCs w:val="28"/>
        </w:rPr>
        <w:t xml:space="preserve"> на должность </w:t>
      </w:r>
      <w:r w:rsidR="00B17269">
        <w:rPr>
          <w:rFonts w:ascii="Times New Roman" w:hAnsi="Times New Roman"/>
          <w:sz w:val="28"/>
          <w:szCs w:val="28"/>
        </w:rPr>
        <w:t>бухгалтера.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t xml:space="preserve">В ее должностные обязанности входит: </w:t>
      </w:r>
      <w:r>
        <w:rPr>
          <w:rFonts w:ascii="Times New Roman" w:hAnsi="Times New Roman"/>
          <w:sz w:val="28"/>
          <w:szCs w:val="28"/>
        </w:rPr>
        <w:t xml:space="preserve">ведение бухгалтерского учета имущества, осуществление первичного приема и контроля первичной документации, ведение учета, хранения законченных производством дел и документации, составление отчетной калькуляции себестоимости продукции, разработка рабочих план счетов, формы первичных документов, подготовка данных по соответствующим участкам бухгалтерского учета для составления отчетности, выполнение работ по формированию, ведению и хранению базы данных бухгалтерской информации, осуществление текущего делопроизводства первичной бухгалтерской документации, поступающей в ООО «ТК «Айсберг». 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7A84">
        <w:rPr>
          <w:rFonts w:ascii="Times New Roman" w:hAnsi="Times New Roman"/>
          <w:b/>
          <w:sz w:val="28"/>
          <w:szCs w:val="28"/>
        </w:rPr>
        <w:t>Решили: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t xml:space="preserve">Функции муниципального управления </w:t>
      </w:r>
      <w:r>
        <w:rPr>
          <w:rFonts w:ascii="Times New Roman" w:hAnsi="Times New Roman"/>
          <w:sz w:val="28"/>
          <w:szCs w:val="28"/>
        </w:rPr>
        <w:t xml:space="preserve">ООО «Торговая компания «Айсберг» </w:t>
      </w:r>
      <w:r w:rsidRPr="00F27A84">
        <w:rPr>
          <w:rFonts w:ascii="Times New Roman" w:hAnsi="Times New Roman"/>
          <w:sz w:val="28"/>
          <w:szCs w:val="28"/>
        </w:rPr>
        <w:t xml:space="preserve">не входили в должностные обязанности </w:t>
      </w:r>
      <w:r w:rsidR="00574760">
        <w:rPr>
          <w:rFonts w:ascii="Times New Roman" w:hAnsi="Times New Roman"/>
          <w:sz w:val="28"/>
          <w:szCs w:val="28"/>
        </w:rPr>
        <w:t xml:space="preserve">бывшего муниципального служащего «З». </w:t>
      </w:r>
      <w:r w:rsidRPr="00F27A84">
        <w:rPr>
          <w:rFonts w:ascii="Times New Roman" w:hAnsi="Times New Roman"/>
          <w:sz w:val="28"/>
          <w:szCs w:val="28"/>
        </w:rPr>
        <w:t xml:space="preserve">Таким образом, конфликт интересов при трудоустройстве </w:t>
      </w:r>
      <w:r w:rsidR="00574760">
        <w:rPr>
          <w:rFonts w:ascii="Times New Roman" w:hAnsi="Times New Roman"/>
          <w:sz w:val="28"/>
          <w:szCs w:val="28"/>
        </w:rPr>
        <w:t>бывшего муниципального служащего «З</w:t>
      </w:r>
      <w:r w:rsidR="003D45CA">
        <w:rPr>
          <w:rFonts w:ascii="Times New Roman" w:hAnsi="Times New Roman"/>
          <w:sz w:val="28"/>
          <w:szCs w:val="28"/>
        </w:rPr>
        <w:t xml:space="preserve">» </w:t>
      </w:r>
      <w:r w:rsidRPr="00F27A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ОО «Торговая компания «Айсберг»</w:t>
      </w:r>
      <w:r w:rsidRPr="00F27A84">
        <w:rPr>
          <w:rFonts w:ascii="Times New Roman" w:hAnsi="Times New Roman"/>
          <w:sz w:val="28"/>
          <w:szCs w:val="28"/>
        </w:rPr>
        <w:t xml:space="preserve"> не возникает. 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lastRenderedPageBreak/>
        <w:t xml:space="preserve">Решили </w:t>
      </w:r>
      <w:r w:rsidR="003D45CA">
        <w:rPr>
          <w:rFonts w:ascii="Times New Roman" w:hAnsi="Times New Roman"/>
          <w:sz w:val="28"/>
          <w:szCs w:val="28"/>
        </w:rPr>
        <w:t xml:space="preserve">бывшему муниципальному служащему «З» </w:t>
      </w:r>
      <w:r w:rsidRPr="00F27A84">
        <w:rPr>
          <w:rFonts w:ascii="Times New Roman" w:hAnsi="Times New Roman"/>
          <w:sz w:val="28"/>
          <w:szCs w:val="28"/>
        </w:rPr>
        <w:t xml:space="preserve">дать согласие на замещение должности </w:t>
      </w:r>
      <w:r>
        <w:rPr>
          <w:rFonts w:ascii="Times New Roman" w:hAnsi="Times New Roman"/>
          <w:sz w:val="28"/>
          <w:szCs w:val="28"/>
        </w:rPr>
        <w:t>бухгалтера ООО «Торговая компания «Айсберг».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t xml:space="preserve">Результаты голосования: единогласно. 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t xml:space="preserve"> 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26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B17269">
        <w:rPr>
          <w:rFonts w:ascii="Times New Roman" w:hAnsi="Times New Roman"/>
          <w:b/>
          <w:sz w:val="28"/>
          <w:szCs w:val="28"/>
        </w:rPr>
        <w:t xml:space="preserve"> вопросу</w:t>
      </w:r>
      <w:r w:rsidRPr="00B17269">
        <w:rPr>
          <w:rFonts w:ascii="Times New Roman" w:hAnsi="Times New Roman"/>
          <w:sz w:val="28"/>
          <w:szCs w:val="28"/>
        </w:rPr>
        <w:t xml:space="preserve"> повестки дня слушали Гусамова А.Р., председателя комиссии, </w:t>
      </w:r>
      <w:r w:rsidRPr="00F27A84">
        <w:rPr>
          <w:rFonts w:ascii="Times New Roman" w:hAnsi="Times New Roman"/>
          <w:sz w:val="28"/>
          <w:szCs w:val="28"/>
        </w:rPr>
        <w:t>который ознакоми</w:t>
      </w:r>
      <w:r>
        <w:rPr>
          <w:rFonts w:ascii="Times New Roman" w:hAnsi="Times New Roman"/>
          <w:sz w:val="28"/>
          <w:szCs w:val="28"/>
        </w:rPr>
        <w:t>л присутствующих с уведомлением</w:t>
      </w:r>
      <w:r w:rsidRPr="00F27A84">
        <w:rPr>
          <w:rFonts w:ascii="Times New Roman" w:hAnsi="Times New Roman"/>
          <w:sz w:val="28"/>
          <w:szCs w:val="28"/>
        </w:rPr>
        <w:t xml:space="preserve"> о заключении трудового договора с </w:t>
      </w:r>
      <w:r w:rsidR="003D45CA">
        <w:rPr>
          <w:rFonts w:ascii="Times New Roman" w:hAnsi="Times New Roman"/>
          <w:sz w:val="28"/>
          <w:szCs w:val="28"/>
        </w:rPr>
        <w:t>бывшим муниципальным служащим «Н».</w:t>
      </w:r>
    </w:p>
    <w:p w:rsidR="00B17269" w:rsidRPr="00F27A84" w:rsidRDefault="003D45CA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вший муниципальный служащий «Н», </w:t>
      </w:r>
      <w:r w:rsidR="00B17269" w:rsidRPr="00F27A84">
        <w:rPr>
          <w:rFonts w:ascii="Times New Roman" w:hAnsi="Times New Roman"/>
          <w:sz w:val="28"/>
          <w:szCs w:val="28"/>
        </w:rPr>
        <w:t>принята</w:t>
      </w:r>
      <w:r w:rsidR="00B17269">
        <w:rPr>
          <w:rFonts w:ascii="Times New Roman" w:hAnsi="Times New Roman"/>
          <w:sz w:val="28"/>
          <w:szCs w:val="28"/>
        </w:rPr>
        <w:t xml:space="preserve"> в </w:t>
      </w:r>
      <w:r w:rsidR="001F0E71">
        <w:rPr>
          <w:rFonts w:ascii="Times New Roman" w:hAnsi="Times New Roman"/>
          <w:sz w:val="28"/>
          <w:szCs w:val="28"/>
        </w:rPr>
        <w:t>МБУ «Спортивная школа» Высокогорского муниципального района Республики Татарстан</w:t>
      </w:r>
      <w:r w:rsidR="00B17269" w:rsidRPr="00F27A84">
        <w:rPr>
          <w:rFonts w:ascii="Times New Roman" w:hAnsi="Times New Roman"/>
          <w:sz w:val="28"/>
          <w:szCs w:val="28"/>
        </w:rPr>
        <w:t xml:space="preserve"> на должность </w:t>
      </w:r>
      <w:r w:rsidR="001F0E71">
        <w:rPr>
          <w:rFonts w:ascii="Times New Roman" w:hAnsi="Times New Roman"/>
          <w:sz w:val="28"/>
          <w:szCs w:val="28"/>
        </w:rPr>
        <w:t>инструктора-методиста физкультурно-спортивных организаций (приказ о назначении от 17.09.2019 № 147-к)</w:t>
      </w:r>
      <w:r w:rsidR="00B17269">
        <w:rPr>
          <w:rFonts w:ascii="Times New Roman" w:hAnsi="Times New Roman"/>
          <w:sz w:val="28"/>
          <w:szCs w:val="28"/>
        </w:rPr>
        <w:t>.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t xml:space="preserve">В ее должностные обязанности входит: </w:t>
      </w:r>
      <w:r w:rsidR="001F0E71">
        <w:rPr>
          <w:rFonts w:ascii="Times New Roman" w:hAnsi="Times New Roman"/>
          <w:sz w:val="28"/>
          <w:szCs w:val="28"/>
        </w:rPr>
        <w:t>ведение контроля за правильностью заполнения электронных журналов, поддержание программы «Электронное образование», организация проведения физкультурно-оздоровительной и спортивно-массовой работы, осуществление набора в секции в группы спортивной подготовки, участие в организации и проведении спортивных мероприятий, организация методического руководства деятельности тренеров, ведение учета и хранения законченных производством дел и документации по спортивной работе, подготовка и сдача в архив в соответствии с правилами, осуществление контроля над соблюдением сроков исполнения поступивших документов вышестоящих органов по вопросам спортивной работы.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7A84">
        <w:rPr>
          <w:rFonts w:ascii="Times New Roman" w:hAnsi="Times New Roman"/>
          <w:b/>
          <w:sz w:val="28"/>
          <w:szCs w:val="28"/>
        </w:rPr>
        <w:t>Решили: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t xml:space="preserve">Функции муниципального управления </w:t>
      </w:r>
      <w:r w:rsidR="001F0E71" w:rsidRPr="001F0E71">
        <w:rPr>
          <w:rFonts w:ascii="Times New Roman" w:hAnsi="Times New Roman"/>
          <w:sz w:val="28"/>
          <w:szCs w:val="28"/>
        </w:rPr>
        <w:t xml:space="preserve">МБУ «Спортивная школа» Высокогорского муниципального района Республики Татарстан </w:t>
      </w:r>
      <w:r w:rsidRPr="00F27A84">
        <w:rPr>
          <w:rFonts w:ascii="Times New Roman" w:hAnsi="Times New Roman"/>
          <w:sz w:val="28"/>
          <w:szCs w:val="28"/>
        </w:rPr>
        <w:t xml:space="preserve">не входили в должностные обязанности </w:t>
      </w:r>
      <w:r w:rsidR="003D45CA">
        <w:rPr>
          <w:rFonts w:ascii="Times New Roman" w:hAnsi="Times New Roman"/>
          <w:sz w:val="28"/>
          <w:szCs w:val="28"/>
        </w:rPr>
        <w:t>бывшего муниципального служащего «Н»</w:t>
      </w:r>
      <w:r w:rsidRPr="00F27A84">
        <w:rPr>
          <w:rFonts w:ascii="Times New Roman" w:hAnsi="Times New Roman"/>
          <w:sz w:val="28"/>
          <w:szCs w:val="28"/>
        </w:rPr>
        <w:t xml:space="preserve">. Таким образом, конфликт интересов при трудоустройстве </w:t>
      </w:r>
      <w:r w:rsidR="003D45CA">
        <w:rPr>
          <w:rFonts w:ascii="Times New Roman" w:hAnsi="Times New Roman"/>
          <w:sz w:val="28"/>
          <w:szCs w:val="28"/>
        </w:rPr>
        <w:t>бывшего муниципального служащего «Н»</w:t>
      </w:r>
      <w:r w:rsidRPr="00F27A84">
        <w:rPr>
          <w:rFonts w:ascii="Times New Roman" w:hAnsi="Times New Roman"/>
          <w:sz w:val="28"/>
          <w:szCs w:val="28"/>
        </w:rPr>
        <w:t xml:space="preserve"> в </w:t>
      </w:r>
      <w:r w:rsidR="001F0E71" w:rsidRPr="001F0E71">
        <w:rPr>
          <w:rFonts w:ascii="Times New Roman" w:hAnsi="Times New Roman"/>
          <w:sz w:val="28"/>
          <w:szCs w:val="28"/>
        </w:rPr>
        <w:t>МБУ «Спортивная школа» Высокогорского муниципального района Республики Татарстан</w:t>
      </w:r>
      <w:r w:rsidRPr="001F0E71">
        <w:rPr>
          <w:rFonts w:ascii="Times New Roman" w:hAnsi="Times New Roman"/>
          <w:sz w:val="28"/>
          <w:szCs w:val="28"/>
        </w:rPr>
        <w:t xml:space="preserve"> </w:t>
      </w:r>
      <w:r w:rsidRPr="00F27A84">
        <w:rPr>
          <w:rFonts w:ascii="Times New Roman" w:hAnsi="Times New Roman"/>
          <w:sz w:val="28"/>
          <w:szCs w:val="28"/>
        </w:rPr>
        <w:t xml:space="preserve">не возникает. 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t xml:space="preserve">Решили </w:t>
      </w:r>
      <w:r w:rsidR="003D45CA">
        <w:rPr>
          <w:rFonts w:ascii="Times New Roman" w:hAnsi="Times New Roman"/>
          <w:sz w:val="28"/>
          <w:szCs w:val="28"/>
        </w:rPr>
        <w:t xml:space="preserve">бывшему муниципальному служащему «Н» </w:t>
      </w:r>
      <w:r w:rsidRPr="00F27A84">
        <w:rPr>
          <w:rFonts w:ascii="Times New Roman" w:hAnsi="Times New Roman"/>
          <w:sz w:val="28"/>
          <w:szCs w:val="28"/>
        </w:rPr>
        <w:t xml:space="preserve">дать согласие на замещение должности </w:t>
      </w:r>
      <w:r w:rsidR="001F0E71" w:rsidRPr="001F0E71">
        <w:rPr>
          <w:rFonts w:ascii="Times New Roman" w:hAnsi="Times New Roman"/>
          <w:sz w:val="28"/>
          <w:szCs w:val="28"/>
        </w:rPr>
        <w:t>инструктора-методиста физкультурно-спортивных организаций</w:t>
      </w:r>
      <w:r w:rsidR="001F0E71">
        <w:rPr>
          <w:rFonts w:ascii="Times New Roman" w:hAnsi="Times New Roman"/>
          <w:sz w:val="28"/>
          <w:szCs w:val="28"/>
        </w:rPr>
        <w:t xml:space="preserve"> </w:t>
      </w:r>
      <w:r w:rsidR="001F0E71" w:rsidRPr="001F0E71">
        <w:rPr>
          <w:rFonts w:ascii="Times New Roman" w:hAnsi="Times New Roman"/>
          <w:sz w:val="28"/>
          <w:szCs w:val="28"/>
        </w:rPr>
        <w:t>МБУ «Спортивная школа» Высокогор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B17269" w:rsidRPr="00F27A84" w:rsidRDefault="00B1726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t xml:space="preserve">Результаты голосования: единогласно. </w:t>
      </w:r>
    </w:p>
    <w:p w:rsidR="00FD5CBE" w:rsidRPr="00F27A84" w:rsidRDefault="00FD5CBE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C03" w:rsidRPr="00F27A84" w:rsidRDefault="00BF1C03" w:rsidP="005F5CC5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9A68C6" w:rsidRPr="00F27A84" w:rsidRDefault="00130324" w:rsidP="005F5CC5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t xml:space="preserve">Протокол составлен </w:t>
      </w:r>
      <w:r w:rsidRPr="00686BBD">
        <w:rPr>
          <w:rFonts w:ascii="Times New Roman" w:hAnsi="Times New Roman"/>
          <w:sz w:val="28"/>
          <w:szCs w:val="28"/>
        </w:rPr>
        <w:t xml:space="preserve">на </w:t>
      </w:r>
      <w:r w:rsidR="001F0E71">
        <w:rPr>
          <w:rFonts w:ascii="Times New Roman" w:hAnsi="Times New Roman"/>
          <w:sz w:val="28"/>
          <w:szCs w:val="28"/>
        </w:rPr>
        <w:t>4</w:t>
      </w:r>
      <w:r w:rsidR="003816F1" w:rsidRPr="00686BBD">
        <w:rPr>
          <w:rFonts w:ascii="Times New Roman" w:hAnsi="Times New Roman"/>
          <w:sz w:val="28"/>
          <w:szCs w:val="28"/>
        </w:rPr>
        <w:t xml:space="preserve"> (</w:t>
      </w:r>
      <w:r w:rsidR="001F0E71">
        <w:rPr>
          <w:rFonts w:ascii="Times New Roman" w:hAnsi="Times New Roman"/>
          <w:sz w:val="28"/>
          <w:szCs w:val="28"/>
        </w:rPr>
        <w:t>четырех</w:t>
      </w:r>
      <w:r w:rsidR="003816F1" w:rsidRPr="00686BBD">
        <w:rPr>
          <w:rFonts w:ascii="Times New Roman" w:hAnsi="Times New Roman"/>
          <w:sz w:val="28"/>
          <w:szCs w:val="28"/>
        </w:rPr>
        <w:t>) листах.</w:t>
      </w:r>
    </w:p>
    <w:p w:rsidR="003816F1" w:rsidRPr="00F27A84" w:rsidRDefault="00AB56B9" w:rsidP="005F5C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84">
        <w:rPr>
          <w:rFonts w:ascii="Times New Roman" w:hAnsi="Times New Roman"/>
          <w:sz w:val="28"/>
          <w:szCs w:val="28"/>
        </w:rPr>
        <w:t>П</w:t>
      </w:r>
      <w:r w:rsidR="003816F1" w:rsidRPr="00F27A84">
        <w:rPr>
          <w:rFonts w:ascii="Times New Roman" w:hAnsi="Times New Roman"/>
          <w:sz w:val="28"/>
          <w:szCs w:val="28"/>
        </w:rPr>
        <w:t>ротокол</w:t>
      </w:r>
      <w:r w:rsidRPr="00F27A84">
        <w:rPr>
          <w:rFonts w:ascii="Times New Roman" w:hAnsi="Times New Roman"/>
          <w:sz w:val="28"/>
          <w:szCs w:val="28"/>
        </w:rPr>
        <w:t xml:space="preserve"> вела</w:t>
      </w:r>
      <w:r w:rsidR="003816F1" w:rsidRPr="00F27A84">
        <w:rPr>
          <w:rFonts w:ascii="Times New Roman" w:hAnsi="Times New Roman"/>
          <w:sz w:val="28"/>
          <w:szCs w:val="28"/>
        </w:rPr>
        <w:t xml:space="preserve">: </w:t>
      </w:r>
      <w:r w:rsidR="008E343C">
        <w:rPr>
          <w:rFonts w:ascii="Times New Roman" w:hAnsi="Times New Roman"/>
          <w:sz w:val="28"/>
          <w:szCs w:val="28"/>
        </w:rPr>
        <w:t>Ч.Б. Валеева</w:t>
      </w:r>
      <w:r w:rsidR="00C013B8">
        <w:rPr>
          <w:rFonts w:ascii="Times New Roman" w:hAnsi="Times New Roman"/>
          <w:sz w:val="28"/>
          <w:szCs w:val="28"/>
        </w:rPr>
        <w:t>.</w:t>
      </w:r>
    </w:p>
    <w:p w:rsidR="00D164E6" w:rsidRPr="00F27A84" w:rsidRDefault="00D164E6" w:rsidP="00F27A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260"/>
      </w:tblGrid>
      <w:tr w:rsidR="003F2278" w:rsidRPr="00F27A84" w:rsidTr="006139DE">
        <w:tc>
          <w:tcPr>
            <w:tcW w:w="7338" w:type="dxa"/>
          </w:tcPr>
          <w:p w:rsidR="003F2278" w:rsidRDefault="006139DE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3F2278" w:rsidRPr="00F27A84" w:rsidRDefault="003F2278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2278" w:rsidRPr="00F27A84" w:rsidRDefault="006139DE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Р. Гусамов</w:t>
            </w:r>
          </w:p>
        </w:tc>
      </w:tr>
      <w:tr w:rsidR="005F2732" w:rsidRPr="00F27A84" w:rsidTr="006139DE">
        <w:tc>
          <w:tcPr>
            <w:tcW w:w="7338" w:type="dxa"/>
          </w:tcPr>
          <w:p w:rsidR="005F2732" w:rsidRPr="00F27A84" w:rsidRDefault="008E4F25" w:rsidP="00F27A84">
            <w:pPr>
              <w:rPr>
                <w:rFonts w:ascii="Times New Roman" w:hAnsi="Times New Roman"/>
                <w:sz w:val="28"/>
                <w:szCs w:val="28"/>
              </w:rPr>
            </w:pPr>
            <w:r w:rsidRPr="00F27A84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260" w:type="dxa"/>
          </w:tcPr>
          <w:p w:rsidR="008E4F25" w:rsidRPr="00F27A84" w:rsidRDefault="008E343C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Б. Валеева</w:t>
            </w:r>
          </w:p>
        </w:tc>
      </w:tr>
      <w:tr w:rsidR="007514D5" w:rsidRPr="00F27A84" w:rsidTr="006139DE">
        <w:tc>
          <w:tcPr>
            <w:tcW w:w="7338" w:type="dxa"/>
          </w:tcPr>
          <w:p w:rsidR="007514D5" w:rsidRPr="00F27A84" w:rsidRDefault="007514D5" w:rsidP="00F27A8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14D5" w:rsidRPr="00F27A84" w:rsidRDefault="007514D5" w:rsidP="00F27A8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514D5" w:rsidRPr="00F27A84" w:rsidTr="006139DE">
        <w:tc>
          <w:tcPr>
            <w:tcW w:w="7338" w:type="dxa"/>
          </w:tcPr>
          <w:p w:rsidR="007514D5" w:rsidRPr="00F27A84" w:rsidRDefault="007514D5" w:rsidP="00F27A8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7A8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260" w:type="dxa"/>
          </w:tcPr>
          <w:p w:rsidR="00D4402B" w:rsidRDefault="008E343C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Ф. Сабирова</w:t>
            </w:r>
          </w:p>
          <w:p w:rsidR="008E343C" w:rsidRDefault="008E343C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14D5" w:rsidRDefault="009F08AD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A84">
              <w:rPr>
                <w:rFonts w:ascii="Times New Roman" w:hAnsi="Times New Roman"/>
                <w:sz w:val="28"/>
                <w:szCs w:val="28"/>
              </w:rPr>
              <w:t xml:space="preserve">В.Д. Архипов </w:t>
            </w:r>
          </w:p>
          <w:p w:rsidR="001F0E71" w:rsidRDefault="001F0E71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E71" w:rsidRDefault="001F0E71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.Г. Гилязова</w:t>
            </w:r>
          </w:p>
          <w:p w:rsidR="001F0E71" w:rsidRDefault="001F0E71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E71" w:rsidRPr="00F27A84" w:rsidRDefault="001F0E71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Газизов</w:t>
            </w:r>
          </w:p>
          <w:p w:rsidR="0026694B" w:rsidRPr="00F27A84" w:rsidRDefault="0026694B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694B" w:rsidRPr="00F27A84" w:rsidRDefault="004F49E1" w:rsidP="00F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A84">
              <w:rPr>
                <w:rFonts w:ascii="Times New Roman" w:hAnsi="Times New Roman"/>
                <w:sz w:val="28"/>
                <w:szCs w:val="28"/>
              </w:rPr>
              <w:t xml:space="preserve">Н.Ф. </w:t>
            </w:r>
            <w:proofErr w:type="spellStart"/>
            <w:r w:rsidRPr="00F27A84">
              <w:rPr>
                <w:rFonts w:ascii="Times New Roman" w:hAnsi="Times New Roman"/>
                <w:sz w:val="28"/>
                <w:szCs w:val="28"/>
              </w:rPr>
              <w:t>Хайрутдинов</w:t>
            </w:r>
            <w:proofErr w:type="spellEnd"/>
          </w:p>
        </w:tc>
      </w:tr>
      <w:tr w:rsidR="007514D5" w:rsidRPr="00F27A84" w:rsidTr="006139DE">
        <w:trPr>
          <w:trHeight w:val="74"/>
        </w:trPr>
        <w:tc>
          <w:tcPr>
            <w:tcW w:w="7338" w:type="dxa"/>
          </w:tcPr>
          <w:p w:rsidR="007514D5" w:rsidRPr="00F27A84" w:rsidRDefault="007514D5" w:rsidP="00F27A8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6B37" w:rsidRPr="00F27A84" w:rsidRDefault="00926B37" w:rsidP="00F27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7C03" w:rsidRPr="00F27A84" w:rsidRDefault="00C47C03" w:rsidP="00F27A84">
            <w:pPr>
              <w:rPr>
                <w:rFonts w:ascii="Times New Roman" w:hAnsi="Times New Roman"/>
                <w:sz w:val="28"/>
                <w:szCs w:val="28"/>
              </w:rPr>
            </w:pPr>
            <w:r w:rsidRPr="00F27A84">
              <w:rPr>
                <w:rFonts w:ascii="Times New Roman" w:hAnsi="Times New Roman"/>
                <w:sz w:val="28"/>
                <w:szCs w:val="28"/>
              </w:rPr>
              <w:t>Э.А. Мустафина</w:t>
            </w:r>
          </w:p>
          <w:p w:rsidR="00516CCC" w:rsidRPr="00F27A84" w:rsidRDefault="00516CCC" w:rsidP="00F27A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14D5" w:rsidRPr="00F27A84" w:rsidRDefault="007514D5" w:rsidP="00F27A8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7514D5" w:rsidRPr="00F27A84" w:rsidSect="0057476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7CD"/>
    <w:multiLevelType w:val="hybridMultilevel"/>
    <w:tmpl w:val="AAECC888"/>
    <w:lvl w:ilvl="0" w:tplc="653C05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D5BCB"/>
    <w:multiLevelType w:val="hybridMultilevel"/>
    <w:tmpl w:val="70D044AA"/>
    <w:lvl w:ilvl="0" w:tplc="EC7E2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5BA"/>
    <w:multiLevelType w:val="hybridMultilevel"/>
    <w:tmpl w:val="78F6D734"/>
    <w:lvl w:ilvl="0" w:tplc="18EC867A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005C5"/>
    <w:multiLevelType w:val="hybridMultilevel"/>
    <w:tmpl w:val="82928CC8"/>
    <w:lvl w:ilvl="0" w:tplc="B2CEFB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113"/>
    <w:multiLevelType w:val="hybridMultilevel"/>
    <w:tmpl w:val="C54691B0"/>
    <w:lvl w:ilvl="0" w:tplc="E67CD9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3E185A"/>
    <w:multiLevelType w:val="hybridMultilevel"/>
    <w:tmpl w:val="BC4AF66A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67D7"/>
    <w:multiLevelType w:val="hybridMultilevel"/>
    <w:tmpl w:val="74A8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2A94"/>
    <w:multiLevelType w:val="hybridMultilevel"/>
    <w:tmpl w:val="07825AB8"/>
    <w:lvl w:ilvl="0" w:tplc="E1342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6A1033"/>
    <w:multiLevelType w:val="hybridMultilevel"/>
    <w:tmpl w:val="8CD65FD6"/>
    <w:lvl w:ilvl="0" w:tplc="93164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357B39"/>
    <w:multiLevelType w:val="hybridMultilevel"/>
    <w:tmpl w:val="74984796"/>
    <w:lvl w:ilvl="0" w:tplc="9CC0049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3C1297"/>
    <w:multiLevelType w:val="hybridMultilevel"/>
    <w:tmpl w:val="3CCA96AE"/>
    <w:lvl w:ilvl="0" w:tplc="B0928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75F5C"/>
    <w:multiLevelType w:val="hybridMultilevel"/>
    <w:tmpl w:val="A790EA3C"/>
    <w:lvl w:ilvl="0" w:tplc="1FECE51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12309E"/>
    <w:multiLevelType w:val="hybridMultilevel"/>
    <w:tmpl w:val="90A237D4"/>
    <w:lvl w:ilvl="0" w:tplc="06DECCB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A81D0F"/>
    <w:multiLevelType w:val="hybridMultilevel"/>
    <w:tmpl w:val="27FE961C"/>
    <w:lvl w:ilvl="0" w:tplc="187A7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D66DE"/>
    <w:multiLevelType w:val="hybridMultilevel"/>
    <w:tmpl w:val="0ABE7E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5A1"/>
    <w:multiLevelType w:val="hybridMultilevel"/>
    <w:tmpl w:val="AF28302C"/>
    <w:lvl w:ilvl="0" w:tplc="77E88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BF042E"/>
    <w:multiLevelType w:val="hybridMultilevel"/>
    <w:tmpl w:val="5FCA5C4A"/>
    <w:lvl w:ilvl="0" w:tplc="5528450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4EC36A8"/>
    <w:multiLevelType w:val="multilevel"/>
    <w:tmpl w:val="39781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186D18"/>
    <w:multiLevelType w:val="hybridMultilevel"/>
    <w:tmpl w:val="56EE731A"/>
    <w:lvl w:ilvl="0" w:tplc="26CCBB26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27B75785"/>
    <w:multiLevelType w:val="hybridMultilevel"/>
    <w:tmpl w:val="DD407138"/>
    <w:lvl w:ilvl="0" w:tplc="0A22F6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80C034F"/>
    <w:multiLevelType w:val="hybridMultilevel"/>
    <w:tmpl w:val="C318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95EE1"/>
    <w:multiLevelType w:val="hybridMultilevel"/>
    <w:tmpl w:val="222E87FA"/>
    <w:lvl w:ilvl="0" w:tplc="933E2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754E1C"/>
    <w:multiLevelType w:val="hybridMultilevel"/>
    <w:tmpl w:val="BC4AF66A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F5983"/>
    <w:multiLevelType w:val="hybridMultilevel"/>
    <w:tmpl w:val="B986EBDE"/>
    <w:lvl w:ilvl="0" w:tplc="B2CEFB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11CDE"/>
    <w:multiLevelType w:val="hybridMultilevel"/>
    <w:tmpl w:val="27ECFE8C"/>
    <w:lvl w:ilvl="0" w:tplc="A620A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946088"/>
    <w:multiLevelType w:val="multilevel"/>
    <w:tmpl w:val="CB5C0E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C3F0C5C"/>
    <w:multiLevelType w:val="hybridMultilevel"/>
    <w:tmpl w:val="C2140326"/>
    <w:lvl w:ilvl="0" w:tplc="7F5A1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DB77BE"/>
    <w:multiLevelType w:val="hybridMultilevel"/>
    <w:tmpl w:val="A810F2BA"/>
    <w:lvl w:ilvl="0" w:tplc="23D4C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EA1C34"/>
    <w:multiLevelType w:val="hybridMultilevel"/>
    <w:tmpl w:val="2DD6BC22"/>
    <w:lvl w:ilvl="0" w:tplc="F426F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CE26E3"/>
    <w:multiLevelType w:val="hybridMultilevel"/>
    <w:tmpl w:val="4E86027C"/>
    <w:lvl w:ilvl="0" w:tplc="ACCA6E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21460A"/>
    <w:multiLevelType w:val="hybridMultilevel"/>
    <w:tmpl w:val="9488CA24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CBA"/>
    <w:multiLevelType w:val="hybridMultilevel"/>
    <w:tmpl w:val="F532347A"/>
    <w:lvl w:ilvl="0" w:tplc="87F06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03A7"/>
    <w:multiLevelType w:val="hybridMultilevel"/>
    <w:tmpl w:val="8822F31E"/>
    <w:lvl w:ilvl="0" w:tplc="77CE8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E20666"/>
    <w:multiLevelType w:val="hybridMultilevel"/>
    <w:tmpl w:val="F102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403F9"/>
    <w:multiLevelType w:val="hybridMultilevel"/>
    <w:tmpl w:val="5D90F6AC"/>
    <w:lvl w:ilvl="0" w:tplc="FFD41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0552EB"/>
    <w:multiLevelType w:val="multilevel"/>
    <w:tmpl w:val="493A84E6"/>
    <w:lvl w:ilvl="0">
      <w:start w:val="1"/>
      <w:numFmt w:val="decimal"/>
      <w:lvlText w:val="%1."/>
      <w:lvlJc w:val="left"/>
      <w:pPr>
        <w:ind w:left="1617" w:hanging="10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6C2F075A"/>
    <w:multiLevelType w:val="hybridMultilevel"/>
    <w:tmpl w:val="EC203372"/>
    <w:lvl w:ilvl="0" w:tplc="B642A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6944D9"/>
    <w:multiLevelType w:val="hybridMultilevel"/>
    <w:tmpl w:val="90A237D4"/>
    <w:lvl w:ilvl="0" w:tplc="06DECCB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1A43D7"/>
    <w:multiLevelType w:val="hybridMultilevel"/>
    <w:tmpl w:val="9EE2F082"/>
    <w:lvl w:ilvl="0" w:tplc="19482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8D0AFF"/>
    <w:multiLevelType w:val="hybridMultilevel"/>
    <w:tmpl w:val="123CE400"/>
    <w:lvl w:ilvl="0" w:tplc="EAFC7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F74B9C"/>
    <w:multiLevelType w:val="hybridMultilevel"/>
    <w:tmpl w:val="C932072A"/>
    <w:lvl w:ilvl="0" w:tplc="2F9A9A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184E87"/>
    <w:multiLevelType w:val="hybridMultilevel"/>
    <w:tmpl w:val="A77CE296"/>
    <w:lvl w:ilvl="0" w:tplc="C18E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286B65"/>
    <w:multiLevelType w:val="hybridMultilevel"/>
    <w:tmpl w:val="F14E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9"/>
  </w:num>
  <w:num w:numId="7">
    <w:abstractNumId w:val="14"/>
  </w:num>
  <w:num w:numId="8">
    <w:abstractNumId w:val="11"/>
  </w:num>
  <w:num w:numId="9">
    <w:abstractNumId w:val="10"/>
  </w:num>
  <w:num w:numId="10">
    <w:abstractNumId w:val="27"/>
  </w:num>
  <w:num w:numId="11">
    <w:abstractNumId w:val="7"/>
  </w:num>
  <w:num w:numId="12">
    <w:abstractNumId w:val="42"/>
  </w:num>
  <w:num w:numId="13">
    <w:abstractNumId w:val="2"/>
  </w:num>
  <w:num w:numId="14">
    <w:abstractNumId w:val="35"/>
  </w:num>
  <w:num w:numId="15">
    <w:abstractNumId w:val="39"/>
  </w:num>
  <w:num w:numId="16">
    <w:abstractNumId w:val="5"/>
  </w:num>
  <w:num w:numId="17">
    <w:abstractNumId w:val="30"/>
  </w:num>
  <w:num w:numId="18">
    <w:abstractNumId w:val="23"/>
  </w:num>
  <w:num w:numId="19">
    <w:abstractNumId w:val="8"/>
  </w:num>
  <w:num w:numId="20">
    <w:abstractNumId w:val="31"/>
  </w:num>
  <w:num w:numId="21">
    <w:abstractNumId w:val="34"/>
  </w:num>
  <w:num w:numId="22">
    <w:abstractNumId w:val="33"/>
  </w:num>
  <w:num w:numId="23">
    <w:abstractNumId w:val="38"/>
  </w:num>
  <w:num w:numId="24">
    <w:abstractNumId w:val="25"/>
  </w:num>
  <w:num w:numId="25">
    <w:abstractNumId w:val="28"/>
  </w:num>
  <w:num w:numId="26">
    <w:abstractNumId w:val="40"/>
  </w:num>
  <w:num w:numId="27">
    <w:abstractNumId w:val="6"/>
  </w:num>
  <w:num w:numId="28">
    <w:abstractNumId w:val="26"/>
  </w:num>
  <w:num w:numId="29">
    <w:abstractNumId w:val="22"/>
  </w:num>
  <w:num w:numId="30">
    <w:abstractNumId w:val="0"/>
  </w:num>
  <w:num w:numId="31">
    <w:abstractNumId w:val="1"/>
  </w:num>
  <w:num w:numId="32">
    <w:abstractNumId w:val="20"/>
  </w:num>
  <w:num w:numId="33">
    <w:abstractNumId w:val="12"/>
  </w:num>
  <w:num w:numId="34">
    <w:abstractNumId w:val="9"/>
  </w:num>
  <w:num w:numId="35">
    <w:abstractNumId w:val="36"/>
  </w:num>
  <w:num w:numId="36">
    <w:abstractNumId w:val="4"/>
  </w:num>
  <w:num w:numId="37">
    <w:abstractNumId w:val="29"/>
  </w:num>
  <w:num w:numId="38">
    <w:abstractNumId w:val="13"/>
  </w:num>
  <w:num w:numId="39">
    <w:abstractNumId w:val="17"/>
  </w:num>
  <w:num w:numId="40">
    <w:abstractNumId w:val="32"/>
  </w:num>
  <w:num w:numId="41">
    <w:abstractNumId w:val="24"/>
  </w:num>
  <w:num w:numId="42">
    <w:abstractNumId w:val="41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8C"/>
    <w:rsid w:val="0000120B"/>
    <w:rsid w:val="000022CF"/>
    <w:rsid w:val="0000279C"/>
    <w:rsid w:val="000053CA"/>
    <w:rsid w:val="00006999"/>
    <w:rsid w:val="000117CB"/>
    <w:rsid w:val="0001646B"/>
    <w:rsid w:val="00045E2D"/>
    <w:rsid w:val="00054097"/>
    <w:rsid w:val="00055940"/>
    <w:rsid w:val="00071BF7"/>
    <w:rsid w:val="000804B5"/>
    <w:rsid w:val="0008279C"/>
    <w:rsid w:val="000847C0"/>
    <w:rsid w:val="000848D9"/>
    <w:rsid w:val="000856F9"/>
    <w:rsid w:val="000860BD"/>
    <w:rsid w:val="000911B5"/>
    <w:rsid w:val="000A61D3"/>
    <w:rsid w:val="000A799B"/>
    <w:rsid w:val="000B7F2D"/>
    <w:rsid w:val="000C04E1"/>
    <w:rsid w:val="000C3687"/>
    <w:rsid w:val="000D4600"/>
    <w:rsid w:val="000D5C85"/>
    <w:rsid w:val="000D6490"/>
    <w:rsid w:val="000D6BEA"/>
    <w:rsid w:val="000E17CB"/>
    <w:rsid w:val="000F303E"/>
    <w:rsid w:val="000F41DD"/>
    <w:rsid w:val="00100E3B"/>
    <w:rsid w:val="00101B2D"/>
    <w:rsid w:val="00103591"/>
    <w:rsid w:val="00105442"/>
    <w:rsid w:val="00106C7F"/>
    <w:rsid w:val="001118E6"/>
    <w:rsid w:val="00112336"/>
    <w:rsid w:val="0011579B"/>
    <w:rsid w:val="00117FD9"/>
    <w:rsid w:val="00130324"/>
    <w:rsid w:val="00130F04"/>
    <w:rsid w:val="00134478"/>
    <w:rsid w:val="0013514D"/>
    <w:rsid w:val="001364B9"/>
    <w:rsid w:val="001453F6"/>
    <w:rsid w:val="00146617"/>
    <w:rsid w:val="00150444"/>
    <w:rsid w:val="001526BF"/>
    <w:rsid w:val="00152FF6"/>
    <w:rsid w:val="00155923"/>
    <w:rsid w:val="00167279"/>
    <w:rsid w:val="00173587"/>
    <w:rsid w:val="00177086"/>
    <w:rsid w:val="0017735B"/>
    <w:rsid w:val="001833E8"/>
    <w:rsid w:val="001859CC"/>
    <w:rsid w:val="001905D6"/>
    <w:rsid w:val="00191DCF"/>
    <w:rsid w:val="00192051"/>
    <w:rsid w:val="0019492C"/>
    <w:rsid w:val="0019743A"/>
    <w:rsid w:val="00197DF8"/>
    <w:rsid w:val="001A1A32"/>
    <w:rsid w:val="001A3690"/>
    <w:rsid w:val="001A681A"/>
    <w:rsid w:val="001B1813"/>
    <w:rsid w:val="001B18A9"/>
    <w:rsid w:val="001B5BC6"/>
    <w:rsid w:val="001B6B20"/>
    <w:rsid w:val="001C16ED"/>
    <w:rsid w:val="001C4393"/>
    <w:rsid w:val="001C53E5"/>
    <w:rsid w:val="001C54D8"/>
    <w:rsid w:val="001D3562"/>
    <w:rsid w:val="001E08D9"/>
    <w:rsid w:val="001E4AA5"/>
    <w:rsid w:val="001E7F56"/>
    <w:rsid w:val="001F0224"/>
    <w:rsid w:val="001F0D43"/>
    <w:rsid w:val="001F0E71"/>
    <w:rsid w:val="001F0E99"/>
    <w:rsid w:val="001F36F9"/>
    <w:rsid w:val="001F382F"/>
    <w:rsid w:val="00204E81"/>
    <w:rsid w:val="00214D29"/>
    <w:rsid w:val="002158E7"/>
    <w:rsid w:val="002175C3"/>
    <w:rsid w:val="00221AF2"/>
    <w:rsid w:val="00224B58"/>
    <w:rsid w:val="00227D0E"/>
    <w:rsid w:val="00230F76"/>
    <w:rsid w:val="002316DB"/>
    <w:rsid w:val="0023498E"/>
    <w:rsid w:val="002369AA"/>
    <w:rsid w:val="00237848"/>
    <w:rsid w:val="00237C45"/>
    <w:rsid w:val="002408FA"/>
    <w:rsid w:val="00243C35"/>
    <w:rsid w:val="002444E2"/>
    <w:rsid w:val="0024539B"/>
    <w:rsid w:val="0024637C"/>
    <w:rsid w:val="002471D7"/>
    <w:rsid w:val="002500DE"/>
    <w:rsid w:val="00252FC4"/>
    <w:rsid w:val="0026694B"/>
    <w:rsid w:val="00271996"/>
    <w:rsid w:val="00271EDA"/>
    <w:rsid w:val="00273CB0"/>
    <w:rsid w:val="00277400"/>
    <w:rsid w:val="00287281"/>
    <w:rsid w:val="00293AE4"/>
    <w:rsid w:val="002970C1"/>
    <w:rsid w:val="002A24BB"/>
    <w:rsid w:val="002A2B3A"/>
    <w:rsid w:val="002A36DE"/>
    <w:rsid w:val="002A57CE"/>
    <w:rsid w:val="002A5F16"/>
    <w:rsid w:val="002B21EA"/>
    <w:rsid w:val="002B6184"/>
    <w:rsid w:val="002C6343"/>
    <w:rsid w:val="002C63C2"/>
    <w:rsid w:val="002C68B3"/>
    <w:rsid w:val="002D2D70"/>
    <w:rsid w:val="002D5CE9"/>
    <w:rsid w:val="002E1D8A"/>
    <w:rsid w:val="002E3F20"/>
    <w:rsid w:val="002E4478"/>
    <w:rsid w:val="002F1132"/>
    <w:rsid w:val="002F4F5B"/>
    <w:rsid w:val="002F6427"/>
    <w:rsid w:val="002F66AE"/>
    <w:rsid w:val="002F676E"/>
    <w:rsid w:val="002F72DE"/>
    <w:rsid w:val="002F7682"/>
    <w:rsid w:val="00301798"/>
    <w:rsid w:val="00315A18"/>
    <w:rsid w:val="003165A3"/>
    <w:rsid w:val="00316730"/>
    <w:rsid w:val="0031729C"/>
    <w:rsid w:val="003231E0"/>
    <w:rsid w:val="003235FA"/>
    <w:rsid w:val="00325E9F"/>
    <w:rsid w:val="00334DC1"/>
    <w:rsid w:val="00335EE8"/>
    <w:rsid w:val="00336DCA"/>
    <w:rsid w:val="0034336F"/>
    <w:rsid w:val="00347931"/>
    <w:rsid w:val="00347DFA"/>
    <w:rsid w:val="0035330F"/>
    <w:rsid w:val="00357F45"/>
    <w:rsid w:val="0036168A"/>
    <w:rsid w:val="00363445"/>
    <w:rsid w:val="00364910"/>
    <w:rsid w:val="00364D0B"/>
    <w:rsid w:val="003667BE"/>
    <w:rsid w:val="0037493F"/>
    <w:rsid w:val="003816F1"/>
    <w:rsid w:val="003830EA"/>
    <w:rsid w:val="00383CDD"/>
    <w:rsid w:val="00384F13"/>
    <w:rsid w:val="0039272D"/>
    <w:rsid w:val="00392CAF"/>
    <w:rsid w:val="00397C13"/>
    <w:rsid w:val="003A21ED"/>
    <w:rsid w:val="003C270A"/>
    <w:rsid w:val="003C331B"/>
    <w:rsid w:val="003C7CC5"/>
    <w:rsid w:val="003D1783"/>
    <w:rsid w:val="003D455B"/>
    <w:rsid w:val="003D45CA"/>
    <w:rsid w:val="003D4733"/>
    <w:rsid w:val="003D6F59"/>
    <w:rsid w:val="003E0390"/>
    <w:rsid w:val="003E2A9A"/>
    <w:rsid w:val="003E4414"/>
    <w:rsid w:val="003E57A0"/>
    <w:rsid w:val="003E5C9B"/>
    <w:rsid w:val="003F006B"/>
    <w:rsid w:val="003F0969"/>
    <w:rsid w:val="003F2278"/>
    <w:rsid w:val="003F25BC"/>
    <w:rsid w:val="004021BF"/>
    <w:rsid w:val="00404D51"/>
    <w:rsid w:val="00410293"/>
    <w:rsid w:val="00414794"/>
    <w:rsid w:val="004242E4"/>
    <w:rsid w:val="004242E6"/>
    <w:rsid w:val="004512C8"/>
    <w:rsid w:val="00452286"/>
    <w:rsid w:val="00452C75"/>
    <w:rsid w:val="00457292"/>
    <w:rsid w:val="00460029"/>
    <w:rsid w:val="004633A1"/>
    <w:rsid w:val="00464660"/>
    <w:rsid w:val="00467E63"/>
    <w:rsid w:val="00483A29"/>
    <w:rsid w:val="00491C40"/>
    <w:rsid w:val="004959A8"/>
    <w:rsid w:val="00497A50"/>
    <w:rsid w:val="004A150F"/>
    <w:rsid w:val="004A3CD2"/>
    <w:rsid w:val="004B337F"/>
    <w:rsid w:val="004B3547"/>
    <w:rsid w:val="004B3C8A"/>
    <w:rsid w:val="004B67D9"/>
    <w:rsid w:val="004C15A0"/>
    <w:rsid w:val="004C5E35"/>
    <w:rsid w:val="004C686F"/>
    <w:rsid w:val="004D26A6"/>
    <w:rsid w:val="004D3139"/>
    <w:rsid w:val="004D3F3A"/>
    <w:rsid w:val="004D410C"/>
    <w:rsid w:val="004E0D27"/>
    <w:rsid w:val="004E311F"/>
    <w:rsid w:val="004E3AC1"/>
    <w:rsid w:val="004E5DEE"/>
    <w:rsid w:val="004F43C2"/>
    <w:rsid w:val="004F49E1"/>
    <w:rsid w:val="004F571E"/>
    <w:rsid w:val="00500182"/>
    <w:rsid w:val="0050250C"/>
    <w:rsid w:val="00503EC6"/>
    <w:rsid w:val="005055B3"/>
    <w:rsid w:val="005079EF"/>
    <w:rsid w:val="005147A3"/>
    <w:rsid w:val="00514DA5"/>
    <w:rsid w:val="00515992"/>
    <w:rsid w:val="00516CCC"/>
    <w:rsid w:val="005209AA"/>
    <w:rsid w:val="00521E97"/>
    <w:rsid w:val="00522034"/>
    <w:rsid w:val="005253F4"/>
    <w:rsid w:val="0052579A"/>
    <w:rsid w:val="00526CCD"/>
    <w:rsid w:val="00527E45"/>
    <w:rsid w:val="005301B1"/>
    <w:rsid w:val="00532302"/>
    <w:rsid w:val="005335A7"/>
    <w:rsid w:val="00542150"/>
    <w:rsid w:val="00543BF5"/>
    <w:rsid w:val="00547E38"/>
    <w:rsid w:val="00550128"/>
    <w:rsid w:val="005516FB"/>
    <w:rsid w:val="00552808"/>
    <w:rsid w:val="00561137"/>
    <w:rsid w:val="00563CF5"/>
    <w:rsid w:val="00574760"/>
    <w:rsid w:val="0057799F"/>
    <w:rsid w:val="00587525"/>
    <w:rsid w:val="00591BBF"/>
    <w:rsid w:val="00595A81"/>
    <w:rsid w:val="005A0731"/>
    <w:rsid w:val="005A0B42"/>
    <w:rsid w:val="005A7AD0"/>
    <w:rsid w:val="005B1504"/>
    <w:rsid w:val="005B1849"/>
    <w:rsid w:val="005B73ED"/>
    <w:rsid w:val="005C1781"/>
    <w:rsid w:val="005C1B5F"/>
    <w:rsid w:val="005D3E1A"/>
    <w:rsid w:val="005F0D7D"/>
    <w:rsid w:val="005F1A79"/>
    <w:rsid w:val="005F2732"/>
    <w:rsid w:val="005F52DD"/>
    <w:rsid w:val="005F595F"/>
    <w:rsid w:val="005F5CC5"/>
    <w:rsid w:val="006027FC"/>
    <w:rsid w:val="00603523"/>
    <w:rsid w:val="00612CBE"/>
    <w:rsid w:val="006139DE"/>
    <w:rsid w:val="00613FAB"/>
    <w:rsid w:val="00617D3F"/>
    <w:rsid w:val="00630515"/>
    <w:rsid w:val="00632C9A"/>
    <w:rsid w:val="00633BC1"/>
    <w:rsid w:val="00636816"/>
    <w:rsid w:val="006406A4"/>
    <w:rsid w:val="00640FD4"/>
    <w:rsid w:val="00644F2B"/>
    <w:rsid w:val="00653A8C"/>
    <w:rsid w:val="0066596E"/>
    <w:rsid w:val="00670163"/>
    <w:rsid w:val="00674939"/>
    <w:rsid w:val="006839D5"/>
    <w:rsid w:val="00686BBD"/>
    <w:rsid w:val="0069092D"/>
    <w:rsid w:val="00696BCA"/>
    <w:rsid w:val="0069789B"/>
    <w:rsid w:val="006A2A9D"/>
    <w:rsid w:val="006B30CB"/>
    <w:rsid w:val="006B3949"/>
    <w:rsid w:val="006C23A2"/>
    <w:rsid w:val="006D77F9"/>
    <w:rsid w:val="006E18B1"/>
    <w:rsid w:val="006E238A"/>
    <w:rsid w:val="006E23FF"/>
    <w:rsid w:val="006E31CC"/>
    <w:rsid w:val="006E4AD1"/>
    <w:rsid w:val="006F0595"/>
    <w:rsid w:val="006F1247"/>
    <w:rsid w:val="006F35E9"/>
    <w:rsid w:val="006F3C46"/>
    <w:rsid w:val="006F41E1"/>
    <w:rsid w:val="007000EB"/>
    <w:rsid w:val="007010A7"/>
    <w:rsid w:val="00703E42"/>
    <w:rsid w:val="007057B7"/>
    <w:rsid w:val="00711627"/>
    <w:rsid w:val="007162D4"/>
    <w:rsid w:val="007176B9"/>
    <w:rsid w:val="00717D9C"/>
    <w:rsid w:val="007256FF"/>
    <w:rsid w:val="00726427"/>
    <w:rsid w:val="00727A41"/>
    <w:rsid w:val="00731F0F"/>
    <w:rsid w:val="007320F9"/>
    <w:rsid w:val="0074163B"/>
    <w:rsid w:val="00744171"/>
    <w:rsid w:val="007452A5"/>
    <w:rsid w:val="0074537C"/>
    <w:rsid w:val="007458F9"/>
    <w:rsid w:val="00746008"/>
    <w:rsid w:val="00750C84"/>
    <w:rsid w:val="007514D5"/>
    <w:rsid w:val="00752C4F"/>
    <w:rsid w:val="00766F31"/>
    <w:rsid w:val="0076711B"/>
    <w:rsid w:val="0076730A"/>
    <w:rsid w:val="007701ED"/>
    <w:rsid w:val="0077672B"/>
    <w:rsid w:val="00777584"/>
    <w:rsid w:val="00791332"/>
    <w:rsid w:val="00793810"/>
    <w:rsid w:val="007A1529"/>
    <w:rsid w:val="007A1819"/>
    <w:rsid w:val="007A27E9"/>
    <w:rsid w:val="007A3389"/>
    <w:rsid w:val="007A34EF"/>
    <w:rsid w:val="007A44AA"/>
    <w:rsid w:val="007A7B7D"/>
    <w:rsid w:val="007B24F4"/>
    <w:rsid w:val="007B3E13"/>
    <w:rsid w:val="007B440A"/>
    <w:rsid w:val="007B5846"/>
    <w:rsid w:val="007C0862"/>
    <w:rsid w:val="007C25E9"/>
    <w:rsid w:val="007D706B"/>
    <w:rsid w:val="007D7B01"/>
    <w:rsid w:val="007E2023"/>
    <w:rsid w:val="007E4B36"/>
    <w:rsid w:val="007E4DE1"/>
    <w:rsid w:val="007F31E8"/>
    <w:rsid w:val="007F63B4"/>
    <w:rsid w:val="007F6D4A"/>
    <w:rsid w:val="008007FD"/>
    <w:rsid w:val="00802725"/>
    <w:rsid w:val="00803FA8"/>
    <w:rsid w:val="00807EA4"/>
    <w:rsid w:val="0082267D"/>
    <w:rsid w:val="008230D4"/>
    <w:rsid w:val="00824479"/>
    <w:rsid w:val="008253DC"/>
    <w:rsid w:val="00831E0E"/>
    <w:rsid w:val="00832C63"/>
    <w:rsid w:val="008535A0"/>
    <w:rsid w:val="00857D73"/>
    <w:rsid w:val="00861F36"/>
    <w:rsid w:val="008664CB"/>
    <w:rsid w:val="008674AC"/>
    <w:rsid w:val="00867D09"/>
    <w:rsid w:val="00875FCD"/>
    <w:rsid w:val="00881A56"/>
    <w:rsid w:val="00892902"/>
    <w:rsid w:val="008929E5"/>
    <w:rsid w:val="00894086"/>
    <w:rsid w:val="008947C2"/>
    <w:rsid w:val="00894A59"/>
    <w:rsid w:val="00895663"/>
    <w:rsid w:val="008A4037"/>
    <w:rsid w:val="008A52AA"/>
    <w:rsid w:val="008A5A10"/>
    <w:rsid w:val="008B12DC"/>
    <w:rsid w:val="008C045B"/>
    <w:rsid w:val="008C0D58"/>
    <w:rsid w:val="008C2A07"/>
    <w:rsid w:val="008C6D2A"/>
    <w:rsid w:val="008D59B3"/>
    <w:rsid w:val="008E343C"/>
    <w:rsid w:val="008E3C65"/>
    <w:rsid w:val="008E4F25"/>
    <w:rsid w:val="008E6EED"/>
    <w:rsid w:val="008E7BC4"/>
    <w:rsid w:val="00900DF8"/>
    <w:rsid w:val="00904545"/>
    <w:rsid w:val="00905E45"/>
    <w:rsid w:val="00910F7D"/>
    <w:rsid w:val="00926B37"/>
    <w:rsid w:val="0092767B"/>
    <w:rsid w:val="00933C6C"/>
    <w:rsid w:val="00936015"/>
    <w:rsid w:val="009366DE"/>
    <w:rsid w:val="0094001B"/>
    <w:rsid w:val="00941D0B"/>
    <w:rsid w:val="00942FBD"/>
    <w:rsid w:val="009441D5"/>
    <w:rsid w:val="00944D40"/>
    <w:rsid w:val="009505AF"/>
    <w:rsid w:val="00952026"/>
    <w:rsid w:val="00952CC7"/>
    <w:rsid w:val="00960B42"/>
    <w:rsid w:val="009619C8"/>
    <w:rsid w:val="00962153"/>
    <w:rsid w:val="0096393A"/>
    <w:rsid w:val="00963AC6"/>
    <w:rsid w:val="009640B1"/>
    <w:rsid w:val="009653C2"/>
    <w:rsid w:val="0097091A"/>
    <w:rsid w:val="00973DCD"/>
    <w:rsid w:val="00974352"/>
    <w:rsid w:val="0097751F"/>
    <w:rsid w:val="009803C4"/>
    <w:rsid w:val="00984448"/>
    <w:rsid w:val="009853E2"/>
    <w:rsid w:val="00990D7B"/>
    <w:rsid w:val="009926A3"/>
    <w:rsid w:val="009965AA"/>
    <w:rsid w:val="009A0B7E"/>
    <w:rsid w:val="009A2433"/>
    <w:rsid w:val="009A36C2"/>
    <w:rsid w:val="009A68C6"/>
    <w:rsid w:val="009A7B38"/>
    <w:rsid w:val="009B1712"/>
    <w:rsid w:val="009C01DD"/>
    <w:rsid w:val="009C03A9"/>
    <w:rsid w:val="009C1343"/>
    <w:rsid w:val="009C15C7"/>
    <w:rsid w:val="009C4BD4"/>
    <w:rsid w:val="009C6CC0"/>
    <w:rsid w:val="009D02A4"/>
    <w:rsid w:val="009D0D09"/>
    <w:rsid w:val="009D1320"/>
    <w:rsid w:val="009E032D"/>
    <w:rsid w:val="009E40E2"/>
    <w:rsid w:val="009E4467"/>
    <w:rsid w:val="009F08AD"/>
    <w:rsid w:val="009F2BF5"/>
    <w:rsid w:val="009F540D"/>
    <w:rsid w:val="00A0515B"/>
    <w:rsid w:val="00A06E88"/>
    <w:rsid w:val="00A2086B"/>
    <w:rsid w:val="00A24B65"/>
    <w:rsid w:val="00A27338"/>
    <w:rsid w:val="00A279C1"/>
    <w:rsid w:val="00A27F0D"/>
    <w:rsid w:val="00A27FBF"/>
    <w:rsid w:val="00A30A08"/>
    <w:rsid w:val="00A30FF3"/>
    <w:rsid w:val="00A330CB"/>
    <w:rsid w:val="00A3699C"/>
    <w:rsid w:val="00A36A8E"/>
    <w:rsid w:val="00A42CDD"/>
    <w:rsid w:val="00A50119"/>
    <w:rsid w:val="00A53346"/>
    <w:rsid w:val="00A61E54"/>
    <w:rsid w:val="00A622DB"/>
    <w:rsid w:val="00A62B8C"/>
    <w:rsid w:val="00A7273C"/>
    <w:rsid w:val="00A74124"/>
    <w:rsid w:val="00A81A99"/>
    <w:rsid w:val="00A822F5"/>
    <w:rsid w:val="00A85DC4"/>
    <w:rsid w:val="00A900AC"/>
    <w:rsid w:val="00A92081"/>
    <w:rsid w:val="00AA16B4"/>
    <w:rsid w:val="00AA6A66"/>
    <w:rsid w:val="00AA7B6D"/>
    <w:rsid w:val="00AB290D"/>
    <w:rsid w:val="00AB3095"/>
    <w:rsid w:val="00AB56B9"/>
    <w:rsid w:val="00AB5D69"/>
    <w:rsid w:val="00AC5765"/>
    <w:rsid w:val="00AC7C08"/>
    <w:rsid w:val="00AD4310"/>
    <w:rsid w:val="00AD7EEE"/>
    <w:rsid w:val="00AE4F92"/>
    <w:rsid w:val="00AF02BA"/>
    <w:rsid w:val="00AF32C2"/>
    <w:rsid w:val="00AF409A"/>
    <w:rsid w:val="00AF474B"/>
    <w:rsid w:val="00B0112B"/>
    <w:rsid w:val="00B02064"/>
    <w:rsid w:val="00B07139"/>
    <w:rsid w:val="00B17269"/>
    <w:rsid w:val="00B257BD"/>
    <w:rsid w:val="00B26A63"/>
    <w:rsid w:val="00B30E8A"/>
    <w:rsid w:val="00B3184C"/>
    <w:rsid w:val="00B34657"/>
    <w:rsid w:val="00B35E57"/>
    <w:rsid w:val="00B402B0"/>
    <w:rsid w:val="00B46DE9"/>
    <w:rsid w:val="00B547EE"/>
    <w:rsid w:val="00B6002E"/>
    <w:rsid w:val="00B6704D"/>
    <w:rsid w:val="00B70087"/>
    <w:rsid w:val="00B7527F"/>
    <w:rsid w:val="00B76A57"/>
    <w:rsid w:val="00B847F3"/>
    <w:rsid w:val="00B91DEF"/>
    <w:rsid w:val="00B94B99"/>
    <w:rsid w:val="00B96889"/>
    <w:rsid w:val="00B9722E"/>
    <w:rsid w:val="00BA306B"/>
    <w:rsid w:val="00BB19D0"/>
    <w:rsid w:val="00BB5CD0"/>
    <w:rsid w:val="00BC324A"/>
    <w:rsid w:val="00BC439A"/>
    <w:rsid w:val="00BC52A9"/>
    <w:rsid w:val="00BC5A92"/>
    <w:rsid w:val="00BD1CC0"/>
    <w:rsid w:val="00BD44D6"/>
    <w:rsid w:val="00BD4A03"/>
    <w:rsid w:val="00BF1C03"/>
    <w:rsid w:val="00BF7380"/>
    <w:rsid w:val="00C013B8"/>
    <w:rsid w:val="00C02AF2"/>
    <w:rsid w:val="00C06B3C"/>
    <w:rsid w:val="00C11A22"/>
    <w:rsid w:val="00C173A5"/>
    <w:rsid w:val="00C2206A"/>
    <w:rsid w:val="00C24523"/>
    <w:rsid w:val="00C321F3"/>
    <w:rsid w:val="00C32671"/>
    <w:rsid w:val="00C44771"/>
    <w:rsid w:val="00C452D0"/>
    <w:rsid w:val="00C47C03"/>
    <w:rsid w:val="00C515D9"/>
    <w:rsid w:val="00C60D76"/>
    <w:rsid w:val="00C64679"/>
    <w:rsid w:val="00C6597C"/>
    <w:rsid w:val="00C65FD2"/>
    <w:rsid w:val="00C6775C"/>
    <w:rsid w:val="00C7282C"/>
    <w:rsid w:val="00C81262"/>
    <w:rsid w:val="00CA1A3B"/>
    <w:rsid w:val="00CA31FF"/>
    <w:rsid w:val="00CA791B"/>
    <w:rsid w:val="00CB0B11"/>
    <w:rsid w:val="00CB184E"/>
    <w:rsid w:val="00CB281D"/>
    <w:rsid w:val="00CB2AB7"/>
    <w:rsid w:val="00CB321B"/>
    <w:rsid w:val="00CC0FEE"/>
    <w:rsid w:val="00CC3411"/>
    <w:rsid w:val="00CC5A92"/>
    <w:rsid w:val="00CC6E0B"/>
    <w:rsid w:val="00CC7D4D"/>
    <w:rsid w:val="00CD1835"/>
    <w:rsid w:val="00CD65D7"/>
    <w:rsid w:val="00CE2DE1"/>
    <w:rsid w:val="00CE3423"/>
    <w:rsid w:val="00D104DC"/>
    <w:rsid w:val="00D1081B"/>
    <w:rsid w:val="00D10EFE"/>
    <w:rsid w:val="00D12177"/>
    <w:rsid w:val="00D164E6"/>
    <w:rsid w:val="00D16C97"/>
    <w:rsid w:val="00D2533F"/>
    <w:rsid w:val="00D27DB6"/>
    <w:rsid w:val="00D37F40"/>
    <w:rsid w:val="00D4402B"/>
    <w:rsid w:val="00D46CE4"/>
    <w:rsid w:val="00D52D71"/>
    <w:rsid w:val="00D5716A"/>
    <w:rsid w:val="00D84C84"/>
    <w:rsid w:val="00D86A96"/>
    <w:rsid w:val="00D87703"/>
    <w:rsid w:val="00D91009"/>
    <w:rsid w:val="00D978BD"/>
    <w:rsid w:val="00DA00E4"/>
    <w:rsid w:val="00DA03CE"/>
    <w:rsid w:val="00DA29F0"/>
    <w:rsid w:val="00DA551D"/>
    <w:rsid w:val="00DA5529"/>
    <w:rsid w:val="00DB131B"/>
    <w:rsid w:val="00DB2BB1"/>
    <w:rsid w:val="00DB3212"/>
    <w:rsid w:val="00DB6891"/>
    <w:rsid w:val="00DB7B48"/>
    <w:rsid w:val="00DC0441"/>
    <w:rsid w:val="00DC0C24"/>
    <w:rsid w:val="00DC1DB1"/>
    <w:rsid w:val="00DC59E2"/>
    <w:rsid w:val="00DC5F0A"/>
    <w:rsid w:val="00DD0701"/>
    <w:rsid w:val="00DD071F"/>
    <w:rsid w:val="00DD12BD"/>
    <w:rsid w:val="00DD5F78"/>
    <w:rsid w:val="00DE6786"/>
    <w:rsid w:val="00DE6DB6"/>
    <w:rsid w:val="00DE732C"/>
    <w:rsid w:val="00DF0F8A"/>
    <w:rsid w:val="00DF27A3"/>
    <w:rsid w:val="00DF492B"/>
    <w:rsid w:val="00DF6F51"/>
    <w:rsid w:val="00E02801"/>
    <w:rsid w:val="00E043B2"/>
    <w:rsid w:val="00E050C7"/>
    <w:rsid w:val="00E123A2"/>
    <w:rsid w:val="00E16557"/>
    <w:rsid w:val="00E2190F"/>
    <w:rsid w:val="00E246E8"/>
    <w:rsid w:val="00E25FDC"/>
    <w:rsid w:val="00E26144"/>
    <w:rsid w:val="00E267AF"/>
    <w:rsid w:val="00E345CA"/>
    <w:rsid w:val="00E37794"/>
    <w:rsid w:val="00E44951"/>
    <w:rsid w:val="00E51200"/>
    <w:rsid w:val="00E53F97"/>
    <w:rsid w:val="00E55F4A"/>
    <w:rsid w:val="00E62A52"/>
    <w:rsid w:val="00E6534E"/>
    <w:rsid w:val="00E668DB"/>
    <w:rsid w:val="00E6692D"/>
    <w:rsid w:val="00E67463"/>
    <w:rsid w:val="00E67870"/>
    <w:rsid w:val="00E67973"/>
    <w:rsid w:val="00E7384B"/>
    <w:rsid w:val="00E74AA5"/>
    <w:rsid w:val="00E9317C"/>
    <w:rsid w:val="00EA0AC1"/>
    <w:rsid w:val="00EA332D"/>
    <w:rsid w:val="00EA5F5D"/>
    <w:rsid w:val="00EA5F91"/>
    <w:rsid w:val="00EB078B"/>
    <w:rsid w:val="00EB0AA2"/>
    <w:rsid w:val="00EB5CB1"/>
    <w:rsid w:val="00EB6850"/>
    <w:rsid w:val="00EB742C"/>
    <w:rsid w:val="00EC234A"/>
    <w:rsid w:val="00EC307C"/>
    <w:rsid w:val="00EC44CB"/>
    <w:rsid w:val="00ED29D1"/>
    <w:rsid w:val="00ED4556"/>
    <w:rsid w:val="00EE7475"/>
    <w:rsid w:val="00EE7631"/>
    <w:rsid w:val="00EF1B71"/>
    <w:rsid w:val="00EF3674"/>
    <w:rsid w:val="00EF695C"/>
    <w:rsid w:val="00F00E1C"/>
    <w:rsid w:val="00F01001"/>
    <w:rsid w:val="00F03343"/>
    <w:rsid w:val="00F06EA4"/>
    <w:rsid w:val="00F2010C"/>
    <w:rsid w:val="00F208D5"/>
    <w:rsid w:val="00F27A84"/>
    <w:rsid w:val="00F32130"/>
    <w:rsid w:val="00F36D7A"/>
    <w:rsid w:val="00F41843"/>
    <w:rsid w:val="00F43EDA"/>
    <w:rsid w:val="00F468B0"/>
    <w:rsid w:val="00F47105"/>
    <w:rsid w:val="00F47EC6"/>
    <w:rsid w:val="00F50C78"/>
    <w:rsid w:val="00F642EB"/>
    <w:rsid w:val="00F6642C"/>
    <w:rsid w:val="00F66823"/>
    <w:rsid w:val="00F700E3"/>
    <w:rsid w:val="00F70111"/>
    <w:rsid w:val="00F7245F"/>
    <w:rsid w:val="00F736AB"/>
    <w:rsid w:val="00F75D57"/>
    <w:rsid w:val="00F7607A"/>
    <w:rsid w:val="00F77414"/>
    <w:rsid w:val="00F77F4A"/>
    <w:rsid w:val="00F80D5B"/>
    <w:rsid w:val="00F81250"/>
    <w:rsid w:val="00F8258E"/>
    <w:rsid w:val="00F838A1"/>
    <w:rsid w:val="00F87929"/>
    <w:rsid w:val="00F95058"/>
    <w:rsid w:val="00FA0B11"/>
    <w:rsid w:val="00FA13A1"/>
    <w:rsid w:val="00FA170F"/>
    <w:rsid w:val="00FA182B"/>
    <w:rsid w:val="00FA4E92"/>
    <w:rsid w:val="00FB51B0"/>
    <w:rsid w:val="00FC33AD"/>
    <w:rsid w:val="00FD32A2"/>
    <w:rsid w:val="00FD5CBE"/>
    <w:rsid w:val="00FE38E0"/>
    <w:rsid w:val="00FE3C48"/>
    <w:rsid w:val="00FE75CE"/>
    <w:rsid w:val="00FF440D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3E612-B71B-41BD-AC6E-1DA017D8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3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4"/>
    <w:pPr>
      <w:ind w:left="720"/>
      <w:contextualSpacing/>
    </w:pPr>
  </w:style>
  <w:style w:type="paragraph" w:customStyle="1" w:styleId="ConsPlusNonformat">
    <w:name w:val="ConsPlusNonformat"/>
    <w:uiPriority w:val="99"/>
    <w:rsid w:val="007A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7E2023"/>
    <w:pPr>
      <w:suppressAutoHyphens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974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5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3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rsid w:val="009743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352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94F0-2238-4023-B701-C5B1AF8E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Otdelkadrov1</cp:lastModifiedBy>
  <cp:revision>2</cp:revision>
  <cp:lastPrinted>2019-10-11T12:25:00Z</cp:lastPrinted>
  <dcterms:created xsi:type="dcterms:W3CDTF">2019-10-14T12:21:00Z</dcterms:created>
  <dcterms:modified xsi:type="dcterms:W3CDTF">2019-10-14T12:21:00Z</dcterms:modified>
</cp:coreProperties>
</file>